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A31D6" w:rsidP="004A31D6" w:rsidRDefault="004A31D6" w14:paraId="6E19923F" w14:textId="77777777">
      <w:pPr>
        <w:pStyle w:val="a7"/>
        <w:wordWrap/>
        <w:snapToGrid w:val="0"/>
        <w:spacing w:line="240" w:lineRule="auto"/>
      </w:pPr>
    </w:p>
    <w:p w:rsidRPr="002C0677" w:rsidR="004A31D6" w:rsidP="004A31D6" w:rsidRDefault="004A31D6" w14:paraId="660C5E8A" w14:textId="77777777">
      <w:pPr>
        <w:jc w:val="center"/>
        <w:rPr>
          <w:rFonts w:ascii="ＭＳ 明朝" w:hAnsi="ＭＳ 明朝" w:cs="ＭＳ 明朝"/>
        </w:rPr>
      </w:pPr>
      <w:r w:rsidRPr="002C0677">
        <w:rPr>
          <w:rFonts w:hint="eastAsia"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AB04" wp14:editId="37FC948A">
                <wp:simplePos x="0" y="0"/>
                <wp:positionH relativeFrom="column">
                  <wp:posOffset>5441315</wp:posOffset>
                </wp:positionH>
                <wp:positionV relativeFrom="paragraph">
                  <wp:posOffset>17780</wp:posOffset>
                </wp:positionV>
                <wp:extent cx="1028700" cy="180975"/>
                <wp:effectExtent l="9525" t="8890" r="952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23048" w:rsidR="004A31D6" w:rsidP="004A31D6" w:rsidRDefault="00B23C08" w14:paraId="34E1A56B" w14:textId="7FF1F8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証</w:t>
                            </w:r>
                            <w:r w:rsidR="003E3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Pr="00985332" w:rsidR="009853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 w:rsidRPr="00523048" w:rsidR="004A31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style="position:absolute;left:0;text-align:left;margin-left:428.45pt;margin-top:1.4pt;width:8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9BA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">
                <v:textbox inset="5.85pt,.7pt,5.85pt,.7pt">
                  <w:txbxContent>
                    <w:p w:rsidRPr="00523048" w:rsidR="004A31D6" w:rsidP="004A31D6" w:rsidRDefault="00B23C08" w14:paraId="34E1A56B" w14:textId="7FF1F8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証</w:t>
                      </w:r>
                      <w:r w:rsidR="003E3F43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Pr="00985332" w:rsidR="00985332">
                        <w:rPr>
                          <w:rFonts w:hint="eastAsia"/>
                          <w:sz w:val="18"/>
                          <w:szCs w:val="18"/>
                        </w:rPr>
                        <w:t>代表者</w:t>
                      </w:r>
                      <w:r w:rsidRPr="00523048" w:rsidR="004A31D6"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Pr="002C0677" w:rsidR="004A31D6" w:rsidP="004A31D6" w:rsidRDefault="004A31D6" w14:paraId="0393C474" w14:textId="77777777">
      <w:pPr>
        <w:jc w:val="center"/>
        <w:rPr>
          <w:rFonts w:ascii="ＭＳ 明朝" w:hAnsi="ＭＳ 明朝" w:cs="ＭＳ 明朝"/>
        </w:rPr>
      </w:pPr>
    </w:p>
    <w:p w:rsidRPr="002C0677" w:rsidR="004A31D6" w:rsidP="004A31D6" w:rsidRDefault="00F44C54" w14:paraId="56E45454" w14:textId="28AD537C">
      <w:pPr>
        <w:jc w:val="center"/>
        <w:rPr>
          <w:rFonts w:ascii="ＭＳ 明朝" w:hAnsi="ＭＳ 明朝" w:cs="ＭＳ 明朝"/>
        </w:rPr>
      </w:pPr>
      <w:r w:rsidRPr="002C0677">
        <w:rPr>
          <w:rFonts w:hint="eastAsia" w:ascii="ＭＳ 明朝" w:hAnsi="ＭＳ 明朝" w:cs="ＭＳ 明朝"/>
        </w:rPr>
        <w:t>実証事業</w:t>
      </w:r>
      <w:r w:rsidRPr="002C0677" w:rsidR="004A31D6">
        <w:rPr>
          <w:rFonts w:hint="eastAsia" w:ascii="ＭＳ 明朝" w:hAnsi="ＭＳ 明朝" w:cs="ＭＳ 明朝"/>
        </w:rPr>
        <w:t>実施に係る所属機関の承認書</w:t>
      </w:r>
    </w:p>
    <w:p w:rsidRPr="002C0677" w:rsidR="004A31D6" w:rsidP="004A31D6" w:rsidRDefault="004A31D6" w14:paraId="10841194" w14:textId="77777777">
      <w:pPr>
        <w:jc w:val="center"/>
        <w:rPr>
          <w:rFonts w:ascii="ＭＳ 明朝" w:hAnsi="ＭＳ 明朝"/>
        </w:rPr>
      </w:pPr>
    </w:p>
    <w:p w:rsidRPr="002C0677" w:rsidR="004A31D6" w:rsidP="0074089F" w:rsidRDefault="0074089F" w14:paraId="35A3264B" w14:textId="7EAC60AF">
      <w:pPr>
        <w:wordWrap w:val="0"/>
        <w:jc w:val="right"/>
        <w:rPr>
          <w:rFonts w:ascii="ＭＳ 明朝" w:hAnsi="ＭＳ 明朝" w:cs="ＭＳ 明朝"/>
        </w:rPr>
      </w:pPr>
      <w:r w:rsidRPr="002C0677">
        <w:rPr>
          <w:rFonts w:hint="eastAsia" w:ascii="ＭＳ 明朝" w:hAnsi="ＭＳ 明朝" w:cs="ＭＳ 明朝"/>
        </w:rPr>
        <w:t>令和</w:t>
      </w:r>
      <w:r w:rsidRPr="002C0677" w:rsidR="00AD097A">
        <w:rPr>
          <w:rFonts w:hint="eastAsia" w:ascii="ＭＳ 明朝" w:hAnsi="ＭＳ 明朝" w:cs="ＭＳ 明朝"/>
          <w:color w:val="FF0000"/>
        </w:rPr>
        <w:t>○</w:t>
      </w:r>
      <w:r w:rsidRPr="002C0677" w:rsidR="004A31D6">
        <w:rPr>
          <w:rFonts w:hint="eastAsia" w:ascii="ＭＳ 明朝" w:hAnsi="ＭＳ 明朝" w:cs="ＭＳ 明朝"/>
        </w:rPr>
        <w:t>年</w:t>
      </w:r>
      <w:r w:rsidRPr="002C0677" w:rsidR="00AD097A">
        <w:rPr>
          <w:rFonts w:hint="eastAsia" w:ascii="ＭＳ 明朝" w:hAnsi="ＭＳ 明朝" w:cs="ＭＳ 明朝"/>
          <w:color w:val="FF0000"/>
        </w:rPr>
        <w:t>○</w:t>
      </w:r>
      <w:r w:rsidRPr="002C0677" w:rsidR="004A31D6">
        <w:rPr>
          <w:rFonts w:hint="eastAsia" w:ascii="ＭＳ 明朝" w:hAnsi="ＭＳ 明朝" w:cs="ＭＳ 明朝"/>
        </w:rPr>
        <w:t>月</w:t>
      </w:r>
      <w:r w:rsidRPr="002C0677" w:rsidR="00AD097A">
        <w:rPr>
          <w:rFonts w:hint="eastAsia" w:ascii="ＭＳ 明朝" w:hAnsi="ＭＳ 明朝" w:cs="ＭＳ 明朝"/>
          <w:color w:val="FF0000"/>
        </w:rPr>
        <w:t>○</w:t>
      </w:r>
      <w:r w:rsidRPr="002C0677" w:rsidR="004A31D6">
        <w:rPr>
          <w:rFonts w:hint="eastAsia" w:ascii="ＭＳ 明朝" w:hAnsi="ＭＳ 明朝" w:cs="ＭＳ 明朝"/>
        </w:rPr>
        <w:t>日</w:t>
      </w:r>
    </w:p>
    <w:p w:rsidRPr="002C0677" w:rsidR="004A31D6" w:rsidP="004A31D6" w:rsidRDefault="004A31D6" w14:paraId="4F00E8AE" w14:textId="733F9BD8">
      <w:pPr>
        <w:jc w:val="center"/>
        <w:rPr>
          <w:rFonts w:ascii="ＭＳ 明朝" w:hAnsi="ＭＳ 明朝"/>
        </w:rPr>
      </w:pPr>
    </w:p>
    <w:p w:rsidRPr="002C0677" w:rsidR="004A31D6" w:rsidP="004A31D6" w:rsidRDefault="004A31D6" w14:paraId="70EB4874" w14:textId="24656DD8">
      <w:pPr>
        <w:rPr>
          <w:rFonts w:ascii="ＭＳ 明朝" w:hAnsi="ＭＳ 明朝"/>
        </w:rPr>
      </w:pPr>
      <w:r w:rsidRPr="002C0677">
        <w:rPr>
          <w:rFonts w:hint="eastAsia" w:ascii="ＭＳ 明朝" w:hAnsi="ＭＳ 明朝" w:cs="ＭＳ 明朝"/>
        </w:rPr>
        <w:t>環境省</w:t>
      </w:r>
      <w:r w:rsidRPr="002C0677" w:rsidR="007F4D9B">
        <w:rPr>
          <w:rFonts w:hint="eastAsia" w:ascii="ＭＳ 明朝" w:hAnsi="ＭＳ 明朝" w:cs="ＭＳ 明朝"/>
        </w:rPr>
        <w:t>水・大気</w:t>
      </w:r>
      <w:r w:rsidRPr="002C0677">
        <w:rPr>
          <w:rFonts w:hint="eastAsia" w:ascii="ＭＳ 明朝" w:hAnsi="ＭＳ 明朝" w:cs="ＭＳ 明朝"/>
        </w:rPr>
        <w:t>環境局長　殿</w:t>
      </w:r>
    </w:p>
    <w:p w:rsidRPr="002C0677" w:rsidR="004A31D6" w:rsidP="004A31D6" w:rsidRDefault="004A31D6" w14:paraId="0D4783E7" w14:textId="3B26886D">
      <w:pPr>
        <w:jc w:val="right"/>
        <w:rPr>
          <w:rFonts w:ascii="ＭＳ 明朝" w:hAnsi="ＭＳ 明朝"/>
        </w:rPr>
      </w:pPr>
    </w:p>
    <w:p w:rsidRPr="002C0677" w:rsidR="004A31D6" w:rsidP="004A31D6" w:rsidRDefault="004A31D6" w14:paraId="0B9BEED7" w14:textId="5CB6E2D4">
      <w:pPr>
        <w:rPr>
          <w:rFonts w:ascii="ＭＳ 明朝" w:hAnsi="ＭＳ 明朝"/>
        </w:rPr>
      </w:pPr>
    </w:p>
    <w:p w:rsidRPr="002C0677" w:rsidR="004A31D6" w:rsidP="00AD097A" w:rsidRDefault="004A31D6" w14:paraId="7826713D" w14:textId="06BD792A">
      <w:pPr>
        <w:jc w:val="left"/>
        <w:rPr>
          <w:rFonts w:ascii="ＭＳ 明朝" w:hAnsi="ＭＳ 明朝"/>
        </w:rPr>
      </w:pPr>
      <w:r w:rsidRPr="002C0677">
        <w:rPr>
          <w:rFonts w:hint="eastAsia" w:ascii="ＭＳ 明朝" w:hAnsi="ＭＳ 明朝" w:cs="ＭＳ 明朝"/>
        </w:rPr>
        <w:t xml:space="preserve">　　　　　　</w:t>
      </w:r>
      <w:r w:rsidRPr="002C0677" w:rsidR="00AD097A">
        <w:rPr>
          <w:rFonts w:hint="eastAsia" w:ascii="ＭＳ 明朝" w:hAnsi="ＭＳ 明朝" w:cs="ＭＳ 明朝"/>
        </w:rPr>
        <w:t xml:space="preserve">　　　　　　　　　　　　　　　　　　　　</w:t>
      </w:r>
      <w:r w:rsidRPr="002C0677">
        <w:rPr>
          <w:rFonts w:hint="eastAsia" w:ascii="ＭＳ 明朝" w:hAnsi="ＭＳ 明朝" w:cs="ＭＳ 明朝"/>
        </w:rPr>
        <w:t>所属機関の長</w:t>
      </w:r>
      <w:r w:rsidRPr="002C0677" w:rsidR="00AD097A">
        <w:rPr>
          <w:rFonts w:hint="eastAsia" w:ascii="ＭＳ 明朝" w:hAnsi="ＭＳ 明朝" w:cs="ＭＳ 明朝"/>
          <w:color w:val="FF0000"/>
        </w:rPr>
        <w:t>（本事業の実施に責任の取れる者を記載）</w:t>
      </w:r>
    </w:p>
    <w:p w:rsidRPr="002C0677" w:rsidR="004A31D6" w:rsidP="00AD097A" w:rsidRDefault="004A31D6" w14:paraId="75D327C5" w14:textId="3715F92C">
      <w:pPr>
        <w:ind w:left="5102"/>
        <w:jc w:val="left"/>
        <w:rPr>
          <w:rFonts w:ascii="ＭＳ 明朝" w:hAnsi="ＭＳ 明朝"/>
          <w:sz w:val="22"/>
          <w:szCs w:val="28"/>
        </w:rPr>
      </w:pPr>
      <w:r w:rsidRPr="002C0677">
        <w:rPr>
          <w:rFonts w:hint="eastAsia" w:ascii="ＭＳ 明朝" w:hAnsi="ＭＳ 明朝" w:cs="ＭＳ 明朝"/>
          <w:szCs w:val="21"/>
        </w:rPr>
        <w:t>役職</w:t>
      </w:r>
      <w:r w:rsidRPr="002C0677" w:rsidR="00AD097A">
        <w:rPr>
          <w:rFonts w:hint="eastAsia" w:ascii="ＭＳ 明朝" w:hAnsi="ＭＳ 明朝" w:cs="ＭＳ 明朝"/>
          <w:szCs w:val="21"/>
        </w:rPr>
        <w:t xml:space="preserve">　</w:t>
      </w:r>
      <w:r w:rsidRPr="002C0677" w:rsidR="00AD097A">
        <w:rPr>
          <w:rFonts w:hint="eastAsia" w:ascii="ＭＳ 明朝" w:hAnsi="ＭＳ 明朝" w:cs="ＭＳ 明朝"/>
          <w:color w:val="FF0000"/>
          <w:szCs w:val="21"/>
        </w:rPr>
        <w:t>○○株式会社　○○部長</w:t>
      </w:r>
    </w:p>
    <w:p w:rsidRPr="002C0677" w:rsidR="004A31D6" w:rsidP="00AD097A" w:rsidRDefault="004A31D6" w14:paraId="40A99F16" w14:textId="2AB57D22">
      <w:pPr>
        <w:ind w:left="5102"/>
        <w:jc w:val="left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氏名　</w:t>
      </w:r>
      <w:r w:rsidRPr="002C0677" w:rsidR="00AD097A">
        <w:rPr>
          <w:rFonts w:hint="eastAsia" w:ascii="ＭＳ 明朝" w:hAnsi="ＭＳ 明朝" w:cs="ＭＳ 明朝"/>
          <w:color w:val="FF0000"/>
          <w:szCs w:val="21"/>
        </w:rPr>
        <w:t>環境　太郎</w:t>
      </w:r>
      <w:r w:rsidRPr="002C0677">
        <w:rPr>
          <w:rFonts w:hint="eastAsia" w:ascii="ＭＳ 明朝" w:hAnsi="ＭＳ 明朝" w:cs="ＭＳ 明朝"/>
          <w:szCs w:val="21"/>
        </w:rPr>
        <w:t xml:space="preserve">　　　　　　</w:t>
      </w:r>
      <w:r w:rsidRPr="002C0677" w:rsidR="00A10C5E">
        <w:rPr>
          <w:rFonts w:hint="eastAsia" w:ascii="ＭＳ 明朝" w:hAnsi="ＭＳ 明朝" w:cs="ＭＳ 明朝"/>
          <w:szCs w:val="21"/>
        </w:rPr>
        <w:t xml:space="preserve">　　　　　　　　　　　</w:t>
      </w:r>
      <w:r w:rsidRPr="002C0677">
        <w:rPr>
          <w:rFonts w:hint="eastAsia" w:ascii="ＭＳ 明朝" w:hAnsi="ＭＳ 明朝" w:cs="ＭＳ 明朝"/>
          <w:szCs w:val="21"/>
        </w:rPr>
        <w:t xml:space="preserve">　</w:t>
      </w:r>
    </w:p>
    <w:p w:rsidRPr="002C0677" w:rsidR="004A31D6" w:rsidP="004A31D6" w:rsidRDefault="004A31D6" w14:paraId="4648E5D6" w14:textId="4F8F0CF7">
      <w:pPr>
        <w:ind w:left="5102"/>
        <w:rPr>
          <w:rFonts w:ascii="ＭＳ 明朝" w:hAnsi="ＭＳ 明朝"/>
        </w:rPr>
      </w:pPr>
      <w:r w:rsidRPr="002C0677">
        <w:rPr>
          <w:rFonts w:hint="eastAsia" w:ascii="ＭＳ 明朝" w:hAnsi="ＭＳ 明朝" w:cs="ＭＳ 明朝"/>
          <w:sz w:val="20"/>
          <w:szCs w:val="20"/>
        </w:rPr>
        <w:t xml:space="preserve">　　　　　　　</w:t>
      </w:r>
      <w:r w:rsidRPr="002C0677">
        <w:rPr>
          <w:rFonts w:ascii="ＭＳ 明朝" w:hAnsi="ＭＳ 明朝"/>
          <w:sz w:val="20"/>
          <w:szCs w:val="20"/>
        </w:rPr>
        <w:t xml:space="preserve">  </w:t>
      </w:r>
    </w:p>
    <w:p w:rsidRPr="002C0677" w:rsidR="004A31D6" w:rsidP="004A31D6" w:rsidRDefault="004A31D6" w14:paraId="75A60A39" w14:textId="11904402">
      <w:pPr>
        <w:rPr>
          <w:rFonts w:ascii="ＭＳ 明朝" w:hAnsi="ＭＳ 明朝"/>
        </w:rPr>
      </w:pPr>
    </w:p>
    <w:p w:rsidRPr="002C0677" w:rsidR="004A31D6" w:rsidP="7A5B5B39" w:rsidRDefault="00576020" w14:paraId="7DE3117B" w14:textId="7E437AD0">
      <w:pPr>
        <w:rPr>
          <w:rFonts w:ascii="ＭＳ 明朝" w:hAnsi="ＭＳ 明朝" w:cs="ＭＳ 明朝"/>
        </w:rPr>
      </w:pPr>
      <w:r w:rsidRPr="002C067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641FF" wp14:editId="6DBB3F5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254250" cy="1035050"/>
                <wp:effectExtent l="0" t="285750" r="12700" b="12700"/>
                <wp:wrapNone/>
                <wp:docPr id="2080818352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035050"/>
                        </a:xfrm>
                        <a:prstGeom prst="wedgeRectCallout">
                          <a:avLst>
                            <a:gd name="adj1" fmla="val 3066"/>
                            <a:gd name="adj2" fmla="val -773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020" w:rsidP="00576020" w:rsidRDefault="00576020" w14:paraId="729DCDB7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押印は不要です。</w:t>
                            </w:r>
                          </w:p>
                          <w:p w:rsidR="00576020" w:rsidP="00576020" w:rsidRDefault="00576020" w14:paraId="2AE9D98C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部枠内の「</w:t>
                            </w:r>
                            <w:r w:rsidRPr="00B629A6">
                              <w:rPr>
                                <w:rFonts w:hint="eastAsia"/>
                              </w:rPr>
                              <w:t>担当者等連絡先</w:t>
                            </w:r>
                            <w:r>
                              <w:rPr>
                                <w:rFonts w:hint="eastAsia"/>
                              </w:rPr>
                              <w:t>」を</w:t>
                            </w:r>
                          </w:p>
                          <w:p w:rsidR="00576020" w:rsidP="00576020" w:rsidRDefault="00576020" w14:paraId="684B9145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いただくことで押印の</w:t>
                            </w:r>
                          </w:p>
                          <w:p w:rsidR="00576020" w:rsidP="00576020" w:rsidRDefault="00576020" w14:paraId="3610F3DC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わり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 w14:anchorId="0B9641FF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style="position:absolute;left:0;text-align:left;margin-left:126.3pt;margin-top:3pt;width:177.5pt;height:81.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7" fillcolor="#4f81bd [3204]" strokecolor="#0a121c [484]" strokeweight="2pt" type="#_x0000_t61" adj="11462,-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">
                <v:textbox>
                  <w:txbxContent>
                    <w:p w:rsidR="00576020" w:rsidP="00576020" w:rsidRDefault="00576020" w14:paraId="729DCDB7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押印は不要です。</w:t>
                      </w:r>
                    </w:p>
                    <w:p w:rsidR="00576020" w:rsidP="00576020" w:rsidRDefault="00576020" w14:paraId="2AE9D98C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部枠内の「</w:t>
                      </w:r>
                      <w:r w:rsidRPr="00B629A6">
                        <w:rPr>
                          <w:rFonts w:hint="eastAsia"/>
                        </w:rPr>
                        <w:t>担当者等連絡先</w:t>
                      </w:r>
                      <w:r>
                        <w:rPr>
                          <w:rFonts w:hint="eastAsia"/>
                        </w:rPr>
                        <w:t>」を</w:t>
                      </w:r>
                    </w:p>
                    <w:p w:rsidR="00576020" w:rsidP="00576020" w:rsidRDefault="00576020" w14:paraId="684B9145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いただくことで押印の</w:t>
                      </w:r>
                    </w:p>
                    <w:p w:rsidR="00576020" w:rsidP="00576020" w:rsidRDefault="00576020" w14:paraId="3610F3DC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わり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677" w:rsidR="004A31D6">
        <w:rPr>
          <w:rFonts w:ascii="ＭＳ 明朝" w:hAnsi="ＭＳ 明朝" w:cs="ＭＳ 明朝"/>
        </w:rPr>
        <w:t xml:space="preserve">　</w:t>
      </w:r>
      <w:r w:rsidRPr="7A5B5B39" w:rsidR="004A31D6">
        <w:rPr>
          <w:rFonts w:ascii="ＭＳ 明朝" w:hAnsi="ＭＳ 明朝" w:cs="ＭＳ 明朝"/>
        </w:rPr>
        <w:t>本機関所属の下記１の者による</w:t>
      </w:r>
      <w:r w:rsidRPr="7A5B5B39" w:rsidR="00B23C08">
        <w:rPr>
          <w:rFonts w:ascii="ＭＳ 明朝" w:hAnsi="ＭＳ 明朝" w:cs="ＭＳ 明朝"/>
        </w:rPr>
        <w:t>「運輸部門</w:t>
      </w:r>
      <w:r w:rsidRPr="7A5B5B39" w:rsidR="5CE92EEF">
        <w:rPr>
          <w:rFonts w:ascii="ＭＳ 明朝" w:hAnsi="ＭＳ 明朝" w:cs="ＭＳ 明朝"/>
        </w:rPr>
        <w:t>等</w:t>
      </w:r>
      <w:r w:rsidRPr="7A5B5B39" w:rsidR="00B23C08">
        <w:rPr>
          <w:rFonts w:ascii="ＭＳ 明朝" w:hAnsi="ＭＳ 明朝" w:cs="ＭＳ 明朝"/>
        </w:rPr>
        <w:t>の脱炭素化に向けた先進的システム社会実装促進事業」</w:t>
      </w:r>
      <w:r w:rsidRPr="7A5B5B39" w:rsidR="004A31D6">
        <w:rPr>
          <w:rFonts w:ascii="ＭＳ 明朝" w:hAnsi="ＭＳ 明朝" w:cs="ＭＳ 明朝"/>
        </w:rPr>
        <w:t>への申請に当</w:t>
      </w:r>
      <w:r w:rsidRPr="7A5B5B39" w:rsidR="001441F8">
        <w:rPr>
          <w:rFonts w:ascii="ＭＳ 明朝" w:hAnsi="ＭＳ 明朝" w:cs="ＭＳ 明朝"/>
        </w:rPr>
        <w:t>たり、以下の事項につき</w:t>
      </w:r>
      <w:r w:rsidRPr="7A5B5B39" w:rsidR="004A31D6">
        <w:rPr>
          <w:rFonts w:ascii="ＭＳ 明朝" w:hAnsi="ＭＳ 明朝" w:cs="ＭＳ 明朝"/>
        </w:rPr>
        <w:t>承認します。</w:t>
      </w:r>
    </w:p>
    <w:p w:rsidRPr="002C0677" w:rsidR="004A31D6" w:rsidP="004A31D6" w:rsidRDefault="004A31D6" w14:paraId="0B22A7BA" w14:textId="6FF9F662">
      <w:pPr>
        <w:rPr>
          <w:rFonts w:ascii="ＭＳ 明朝" w:hAnsi="ＭＳ 明朝"/>
          <w:szCs w:val="21"/>
        </w:rPr>
      </w:pPr>
    </w:p>
    <w:p w:rsidRPr="002C0677" w:rsidR="004A31D6" w:rsidP="00945A7D" w:rsidRDefault="004A31D6" w14:paraId="4B8950C7" w14:textId="31B6B074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応募に係る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（期間：</w:t>
      </w:r>
      <w:bookmarkStart w:name="_Hlk169541937" w:id="0"/>
      <w:r w:rsidRPr="002C0677" w:rsidR="00BA43A3">
        <w:rPr>
          <w:rFonts w:hint="eastAsia" w:ascii="ＭＳ 明朝" w:hAnsi="ＭＳ 明朝" w:cs="ＭＳ 明朝"/>
          <w:szCs w:val="21"/>
        </w:rPr>
        <w:t>令和</w:t>
      </w:r>
      <w:r w:rsidR="00576020">
        <w:rPr>
          <w:rFonts w:hint="eastAsia" w:ascii="ＭＳ 明朝" w:hAnsi="ＭＳ 明朝" w:cs="ＭＳ 明朝"/>
          <w:szCs w:val="21"/>
        </w:rPr>
        <w:t>８</w:t>
      </w:r>
      <w:r w:rsidRPr="002C0677" w:rsidR="00692B4A">
        <w:rPr>
          <w:rFonts w:hint="eastAsia" w:ascii="ＭＳ 明朝" w:hAnsi="ＭＳ 明朝" w:cs="ＭＳ 明朝"/>
          <w:szCs w:val="21"/>
        </w:rPr>
        <w:t>年度</w:t>
      </w:r>
      <w:r w:rsidRPr="002C0677" w:rsidR="00AD097A">
        <w:rPr>
          <w:rFonts w:hint="eastAsia" w:ascii="ＭＳ 明朝" w:hAnsi="ＭＳ 明朝" w:cs="ＭＳ 明朝"/>
          <w:szCs w:val="21"/>
        </w:rPr>
        <w:t>～令和</w:t>
      </w:r>
      <w:r w:rsidR="00576020">
        <w:rPr>
          <w:rFonts w:hint="eastAsia" w:ascii="ＭＳ 明朝" w:hAnsi="ＭＳ 明朝" w:cs="ＭＳ 明朝"/>
          <w:szCs w:val="21"/>
        </w:rPr>
        <w:t>１０</w:t>
      </w:r>
      <w:r w:rsidRPr="002C0677" w:rsidR="00AD097A">
        <w:rPr>
          <w:rFonts w:hint="eastAsia" w:ascii="ＭＳ 明朝" w:hAnsi="ＭＳ 明朝" w:cs="ＭＳ 明朝"/>
          <w:szCs w:val="21"/>
        </w:rPr>
        <w:t>年度</w:t>
      </w:r>
      <w:bookmarkEnd w:id="0"/>
      <w:r w:rsidRPr="002C0677" w:rsidR="00692B4A">
        <w:rPr>
          <w:rFonts w:hint="eastAsia" w:ascii="ＭＳ 明朝" w:hAnsi="ＭＳ 明朝" w:cs="ＭＳ 明朝"/>
          <w:szCs w:val="21"/>
        </w:rPr>
        <w:t>）</w:t>
      </w:r>
      <w:r w:rsidRPr="002C0677">
        <w:rPr>
          <w:rFonts w:hint="eastAsia" w:ascii="ＭＳ 明朝" w:hAnsi="ＭＳ 明朝" w:cs="ＭＳ 明朝"/>
          <w:szCs w:val="21"/>
        </w:rPr>
        <w:t>を本機関の業務として行うこと</w:t>
      </w:r>
    </w:p>
    <w:p w:rsidRPr="002C0677" w:rsidR="004A31D6" w:rsidP="00945A7D" w:rsidRDefault="004A31D6" w14:paraId="6DECC3B3" w14:textId="4464C07C">
      <w:pPr>
        <w:pStyle w:val="a9"/>
        <w:numPr>
          <w:ilvl w:val="0"/>
          <w:numId w:val="1"/>
        </w:numPr>
        <w:ind w:leftChars="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本機関の経理担当部局が</w:t>
      </w:r>
      <w:r w:rsidRPr="002C0677" w:rsidR="007E137D">
        <w:rPr>
          <w:rFonts w:hint="eastAsia" w:ascii="ＭＳ 明朝" w:hAnsi="ＭＳ 明朝" w:cs="ＭＳ 明朝"/>
          <w:szCs w:val="21"/>
        </w:rPr>
        <w:t>必要な書類等を熟読の上、</w:t>
      </w:r>
      <w:r w:rsidRPr="002C0677">
        <w:rPr>
          <w:rFonts w:hint="eastAsia" w:ascii="ＭＳ 明朝" w:hAnsi="ＭＳ 明朝" w:cs="ＭＳ 明朝"/>
          <w:szCs w:val="21"/>
        </w:rPr>
        <w:t>事業費の管理を行うこと</w:t>
      </w:r>
    </w:p>
    <w:p w:rsidRPr="002C0677" w:rsidR="00EB2329" w:rsidP="00945A7D" w:rsidRDefault="00EB2329" w14:paraId="2F1C88F6" w14:textId="71B193F0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本事業公募要領の趣旨に則り、</w:t>
      </w:r>
      <w:r w:rsidRPr="002C0677" w:rsidR="001441F8">
        <w:rPr>
          <w:rFonts w:hint="eastAsia" w:ascii="ＭＳ 明朝" w:hAnsi="ＭＳ 明朝" w:cs="ＭＳ 明朝"/>
          <w:szCs w:val="21"/>
        </w:rPr>
        <w:t>事業</w:t>
      </w:r>
      <w:r w:rsidRPr="002C0677">
        <w:rPr>
          <w:rFonts w:hint="eastAsia" w:ascii="ＭＳ 明朝" w:hAnsi="ＭＳ 明朝" w:cs="ＭＳ 明朝"/>
          <w:szCs w:val="21"/>
        </w:rPr>
        <w:t>終了後も応募書類に記載した</w:t>
      </w:r>
      <w:r w:rsidRPr="002C0677">
        <w:rPr>
          <w:rFonts w:ascii="ＭＳ 明朝" w:hAnsi="ＭＳ 明朝" w:cs="ＭＳ 明朝"/>
          <w:szCs w:val="21"/>
        </w:rPr>
        <w:t>2030</w:t>
      </w:r>
      <w:r w:rsidRPr="002C0677">
        <w:rPr>
          <w:rFonts w:hint="eastAsia" w:ascii="ＭＳ 明朝" w:hAnsi="ＭＳ 明朝" w:cs="ＭＳ 明朝"/>
          <w:szCs w:val="21"/>
        </w:rPr>
        <w:t>年度</w:t>
      </w:r>
      <w:r w:rsidRPr="002C0677" w:rsidR="00BA43A3">
        <w:rPr>
          <w:rFonts w:hint="eastAsia" w:ascii="ＭＳ 明朝" w:hAnsi="ＭＳ 明朝" w:cs="ＭＳ 明朝"/>
          <w:szCs w:val="21"/>
        </w:rPr>
        <w:t>、2050年度</w:t>
      </w:r>
      <w:r w:rsidRPr="002C0677">
        <w:rPr>
          <w:rFonts w:hint="eastAsia" w:ascii="ＭＳ 明朝" w:hAnsi="ＭＳ 明朝" w:cs="ＭＳ 明朝"/>
          <w:szCs w:val="21"/>
        </w:rPr>
        <w:t>の普及目標の達成に努めて参ります。</w:t>
      </w:r>
    </w:p>
    <w:p w:rsidRPr="002C0677" w:rsidR="004A31D6" w:rsidP="004A31D6" w:rsidRDefault="004A31D6" w14:paraId="74BF2499" w14:textId="53A18C12">
      <w:pPr>
        <w:rPr>
          <w:rFonts w:ascii="ＭＳ 明朝" w:hAnsi="ＭＳ 明朝"/>
          <w:szCs w:val="21"/>
        </w:rPr>
      </w:pPr>
    </w:p>
    <w:p w:rsidRPr="002C0677" w:rsidR="004A31D6" w:rsidP="004A31D6" w:rsidRDefault="004A31D6" w14:paraId="63EBFC9D" w14:textId="77777777">
      <w:pPr>
        <w:rPr>
          <w:rFonts w:ascii="ＭＳ 明朝" w:hAnsi="ＭＳ 明朝" w:cs="ＭＳ 明朝"/>
          <w:szCs w:val="21"/>
        </w:rPr>
      </w:pPr>
      <w:r w:rsidRPr="002C0677">
        <w:rPr>
          <w:rFonts w:ascii="ＭＳ 明朝" w:hAnsi="ＭＳ 明朝" w:cs="ＭＳ 明朝"/>
          <w:szCs w:val="21"/>
        </w:rPr>
        <w:t xml:space="preserve">  なお、②についての実務は、下記２の者が行うこととします。</w:t>
      </w:r>
    </w:p>
    <w:p w:rsidRPr="002C0677" w:rsidR="004A31D6" w:rsidP="004A31D6" w:rsidRDefault="004A31D6" w14:paraId="6F46F6C3" w14:textId="77777777">
      <w:pPr>
        <w:rPr>
          <w:rFonts w:ascii="ＭＳ 明朝" w:hAnsi="ＭＳ 明朝" w:cs="ＭＳ 明朝"/>
          <w:szCs w:val="21"/>
        </w:rPr>
      </w:pPr>
    </w:p>
    <w:p w:rsidRPr="002C0677" w:rsidR="004A31D6" w:rsidP="004A31D6" w:rsidRDefault="004A31D6" w14:paraId="10758DFB" w14:textId="4514DA24">
      <w:pPr>
        <w:ind w:left="163" w:leftChars="83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（注：国立試験研究機関又は独立行政法人研究機関に所属する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 w:rsidR="00985332">
        <w:rPr>
          <w:rFonts w:hint="eastAsia" w:ascii="ＭＳ 明朝" w:hAnsi="ＭＳ 明朝" w:cs="ＭＳ 明朝"/>
          <w:szCs w:val="21"/>
        </w:rPr>
        <w:t>代表者</w:t>
      </w:r>
      <w:r w:rsidRPr="002C0677">
        <w:rPr>
          <w:rFonts w:hint="eastAsia" w:ascii="ＭＳ 明朝" w:hAnsi="ＭＳ 明朝" w:cs="ＭＳ 明朝"/>
          <w:szCs w:val="21"/>
        </w:rPr>
        <w:t>は、必要に応じて①を二重線で消去のうえ提出すること。）</w:t>
      </w:r>
    </w:p>
    <w:p w:rsidRPr="002C0677" w:rsidR="004A31D6" w:rsidP="004A31D6" w:rsidRDefault="004A31D6" w14:paraId="08D48278" w14:textId="77777777">
      <w:pPr>
        <w:jc w:val="center"/>
        <w:rPr>
          <w:rFonts w:ascii="ＭＳ 明朝" w:hAnsi="ＭＳ 明朝" w:cs="ＭＳ 明朝"/>
        </w:rPr>
      </w:pPr>
      <w:r w:rsidRPr="002C0677">
        <w:rPr>
          <w:rFonts w:hint="eastAsia" w:ascii="ＭＳ 明朝" w:hAnsi="ＭＳ 明朝" w:cs="ＭＳ 明朝"/>
        </w:rPr>
        <w:t>記１</w:t>
      </w:r>
    </w:p>
    <w:p w:rsidRPr="002C0677" w:rsidR="004A31D6" w:rsidP="004A31D6" w:rsidRDefault="004A31D6" w14:paraId="5B9DF67B" w14:textId="77777777">
      <w:pPr>
        <w:jc w:val="center"/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375"/>
        <w:gridCol w:w="6540"/>
      </w:tblGrid>
      <w:tr w:rsidRPr="002C0677" w:rsidR="004A31D6" w:rsidTr="008F2CCC" w14:paraId="3E8AED3F" w14:textId="77777777">
        <w:trPr>
          <w:trHeight w:val="321"/>
        </w:trPr>
        <w:tc>
          <w:tcPr>
            <w:tcW w:w="2857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B23C08" w14:paraId="5605B210" w14:textId="6E025CC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実証事業</w:t>
            </w:r>
            <w:r w:rsidRPr="002C0677" w:rsidR="004A31D6">
              <w:rPr>
                <w:rFonts w:hint="eastAsia" w:ascii="ＭＳ 明朝" w:hAnsi="ＭＳ 明朝" w:cs="ＭＳ 明朝"/>
                <w:sz w:val="20"/>
                <w:szCs w:val="20"/>
              </w:rPr>
              <w:t>名</w:t>
            </w:r>
          </w:p>
        </w:tc>
        <w:tc>
          <w:tcPr>
            <w:tcW w:w="6540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AD097A" w14:paraId="338CE070" w14:textId="3D55345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□□に関する実証</w:t>
            </w:r>
          </w:p>
        </w:tc>
      </w:tr>
      <w:tr w:rsidRPr="002C0677" w:rsidR="004A31D6" w:rsidTr="008F2CCC" w14:paraId="7FC9A2FC" w14:textId="77777777">
        <w:trPr>
          <w:trHeight w:val="268"/>
        </w:trPr>
        <w:tc>
          <w:tcPr>
            <w:tcW w:w="482" w:type="dxa"/>
            <w:vMerge w:val="restart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B23C08" w14:paraId="72BC6B71" w14:textId="6BAEB58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実証事業</w:t>
            </w:r>
            <w:r w:rsidRPr="002C0677" w:rsidR="004A31D6">
              <w:rPr>
                <w:rFonts w:hint="eastAsia" w:ascii="ＭＳ 明朝" w:hAnsi="ＭＳ 明朝" w:cs="ＭＳ 明朝"/>
                <w:sz w:val="20"/>
                <w:szCs w:val="20"/>
              </w:rPr>
              <w:t>代表者</w:t>
            </w:r>
          </w:p>
        </w:tc>
        <w:tc>
          <w:tcPr>
            <w:tcW w:w="2375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4172BAEC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氏名</w:t>
            </w:r>
          </w:p>
        </w:tc>
        <w:tc>
          <w:tcPr>
            <w:tcW w:w="6540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AD097A" w14:paraId="6979C6B9" w14:textId="1C606F7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田中 花子</w:t>
            </w:r>
          </w:p>
        </w:tc>
      </w:tr>
      <w:tr w:rsidRPr="002C0677" w:rsidR="004A31D6" w:rsidTr="008F2CCC" w14:paraId="7728E168" w14:textId="77777777">
        <w:trPr>
          <w:trHeight w:val="731"/>
        </w:trPr>
        <w:tc>
          <w:tcPr>
            <w:tcW w:w="482" w:type="dxa"/>
            <w:vMerge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757EA072" w14:textId="77777777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75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15DE1BD8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所属部署名</w:t>
            </w:r>
          </w:p>
        </w:tc>
        <w:tc>
          <w:tcPr>
            <w:tcW w:w="6540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AD097A" w14:paraId="04DEECA3" w14:textId="4BA6B99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○○株式会社 ○○部 研究三課</w:t>
            </w:r>
          </w:p>
        </w:tc>
      </w:tr>
      <w:tr w:rsidRPr="002C0677" w:rsidR="004A31D6" w:rsidTr="008F2CCC" w14:paraId="6FF9FC35" w14:textId="77777777">
        <w:trPr>
          <w:trHeight w:val="402"/>
        </w:trPr>
        <w:tc>
          <w:tcPr>
            <w:tcW w:w="482" w:type="dxa"/>
            <w:vMerge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765C5BD2" w14:textId="77777777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75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503B9008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専門分野</w:t>
            </w:r>
          </w:p>
        </w:tc>
        <w:tc>
          <w:tcPr>
            <w:tcW w:w="6540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AD097A" w14:paraId="18116FC8" w14:textId="374D7DB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○○</w:t>
            </w:r>
          </w:p>
        </w:tc>
      </w:tr>
      <w:tr w:rsidRPr="002C0677" w:rsidR="004A31D6" w:rsidTr="008F2CCC" w14:paraId="3219E1F5" w14:textId="77777777">
        <w:trPr>
          <w:trHeight w:val="394"/>
        </w:trPr>
        <w:tc>
          <w:tcPr>
            <w:tcW w:w="482" w:type="dxa"/>
            <w:vMerge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644D7211" w14:textId="77777777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7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 w:rsidRPr="002C0677" w:rsidR="004A31D6" w:rsidP="008F2CCC" w:rsidRDefault="004A31D6" w14:paraId="0A1DD6E9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学位</w:t>
            </w:r>
          </w:p>
        </w:tc>
        <w:tc>
          <w:tcPr>
            <w:tcW w:w="6540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 w:rsidRPr="002C0677" w:rsidR="004A31D6" w:rsidP="008F2CCC" w:rsidRDefault="00AD097A" w14:paraId="35CA6F3A" w14:textId="3188F0C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修士（工学）</w:t>
            </w:r>
          </w:p>
        </w:tc>
      </w:tr>
      <w:tr w:rsidRPr="002C0677" w:rsidR="004A31D6" w:rsidTr="008F2CCC" w14:paraId="01148C58" w14:textId="77777777">
        <w:trPr>
          <w:trHeight w:val="427"/>
        </w:trPr>
        <w:tc>
          <w:tcPr>
            <w:tcW w:w="482" w:type="dxa"/>
            <w:vMerge/>
            <w:tcBorders>
              <w:top w:val="nil"/>
              <w:left w:val="single" w:color="000000" w:sz="12" w:space="0"/>
              <w:bottom w:val="single" w:color="auto" w:sz="12" w:space="0"/>
              <w:right w:val="single" w:color="000000" w:sz="12" w:space="0"/>
            </w:tcBorders>
          </w:tcPr>
          <w:p w:rsidRPr="002C0677" w:rsidR="004A31D6" w:rsidP="008F2CCC" w:rsidRDefault="004A31D6" w14:paraId="25FE3E56" w14:textId="77777777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75" w:type="dxa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</w:tcPr>
          <w:p w:rsidRPr="002C0677" w:rsidR="004A31D6" w:rsidP="008F2CCC" w:rsidRDefault="004A31D6" w14:paraId="25AA23EA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エフォート</w:t>
            </w:r>
          </w:p>
          <w:p w:rsidRPr="002C0677" w:rsidR="004A31D6" w:rsidP="008F2CCC" w:rsidRDefault="004A31D6" w14:paraId="0B30841B" w14:textId="2877F25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専従率</w:t>
            </w:r>
            <w:r w:rsidRPr="002C0677"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</w:tc>
        <w:tc>
          <w:tcPr>
            <w:tcW w:w="6540" w:type="dxa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</w:tcPr>
          <w:p w:rsidRPr="002C0677" w:rsidR="00583811" w:rsidP="008F2CCC" w:rsidRDefault="00BA43A3" w14:paraId="5F48A6D8" w14:textId="38E3527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令和</w:t>
            </w:r>
            <w:r w:rsidR="001D254E">
              <w:rPr>
                <w:rFonts w:hint="eastAsia" w:ascii="ＭＳ 明朝" w:hAnsi="ＭＳ 明朝" w:cs="ＭＳ 明朝"/>
                <w:sz w:val="20"/>
                <w:szCs w:val="20"/>
              </w:rPr>
              <w:t>８</w:t>
            </w:r>
            <w:r w:rsidRPr="002C0677" w:rsidR="00692B4A">
              <w:rPr>
                <w:rFonts w:hint="eastAsia" w:ascii="ＭＳ 明朝" w:hAnsi="ＭＳ 明朝" w:cs="ＭＳ 明朝"/>
                <w:sz w:val="20"/>
                <w:szCs w:val="20"/>
              </w:rPr>
              <w:t>年度</w:t>
            </w:r>
            <w:r w:rsidRPr="002C0677" w:rsidR="005416F7">
              <w:rPr>
                <w:rFonts w:hint="eastAsia" w:ascii="ＭＳ 明朝" w:hAnsi="ＭＳ 明朝" w:cs="ＭＳ 明朝"/>
                <w:sz w:val="20"/>
                <w:szCs w:val="20"/>
              </w:rPr>
              <w:t>：</w:t>
            </w:r>
            <w:r w:rsidRPr="002C0677" w:rsidR="00AD097A">
              <w:rPr>
                <w:rFonts w:hint="eastAsia" w:ascii="ＭＳ 明朝" w:hAnsi="ＭＳ 明朝" w:cs="ＭＳ 明朝"/>
                <w:color w:val="FF0000"/>
                <w:sz w:val="20"/>
                <w:szCs w:val="20"/>
              </w:rPr>
              <w:t>○○</w:t>
            </w:r>
            <w:r w:rsidRPr="002C0677" w:rsidR="004A31D6">
              <w:rPr>
                <w:rFonts w:hint="eastAsia" w:ascii="ＭＳ 明朝" w:hAnsi="ＭＳ 明朝" w:cs="ＭＳ 明朝"/>
                <w:sz w:val="20"/>
                <w:szCs w:val="20"/>
              </w:rPr>
              <w:t>％</w:t>
            </w:r>
            <w:r w:rsidRPr="002C0677" w:rsidR="005416F7">
              <w:rPr>
                <w:rFonts w:hint="eastAsia" w:ascii="ＭＳ 明朝" w:hAnsi="ＭＳ 明朝" w:cs="ＭＳ 明朝"/>
                <w:sz w:val="20"/>
                <w:szCs w:val="20"/>
              </w:rPr>
              <w:t xml:space="preserve">　　</w:t>
            </w: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令和</w:t>
            </w:r>
            <w:r w:rsidR="001D254E">
              <w:rPr>
                <w:rFonts w:hint="eastAsia" w:ascii="ＭＳ 明朝" w:hAnsi="ＭＳ 明朝" w:cs="ＭＳ 明朝"/>
                <w:sz w:val="20"/>
                <w:szCs w:val="20"/>
              </w:rPr>
              <w:t>９</w:t>
            </w:r>
            <w:r w:rsidRPr="002C0677" w:rsidR="00692B4A">
              <w:rPr>
                <w:rFonts w:hint="eastAsia" w:ascii="ＭＳ 明朝" w:hAnsi="ＭＳ 明朝" w:cs="ＭＳ 明朝"/>
                <w:sz w:val="20"/>
                <w:szCs w:val="20"/>
              </w:rPr>
              <w:t>年度</w:t>
            </w:r>
            <w:r w:rsidRPr="002C0677" w:rsidR="00583811">
              <w:rPr>
                <w:rFonts w:hint="eastAsia" w:ascii="ＭＳ 明朝" w:hAnsi="ＭＳ 明朝" w:cs="ＭＳ 明朝"/>
                <w:sz w:val="20"/>
                <w:szCs w:val="20"/>
              </w:rPr>
              <w:t>：</w:t>
            </w:r>
            <w:r w:rsidRPr="002C0677" w:rsidR="00AD097A">
              <w:rPr>
                <w:rFonts w:hint="eastAsia" w:ascii="ＭＳ 明朝" w:hAnsi="ＭＳ 明朝" w:cs="ＭＳ 明朝"/>
                <w:color w:val="FF0000"/>
                <w:sz w:val="20"/>
                <w:szCs w:val="20"/>
              </w:rPr>
              <w:t>○○</w:t>
            </w:r>
            <w:r w:rsidRPr="002C0677" w:rsidR="00583811">
              <w:rPr>
                <w:rFonts w:hint="eastAsia" w:ascii="ＭＳ 明朝" w:hAnsi="ＭＳ 明朝" w:cs="ＭＳ 明朝"/>
                <w:sz w:val="20"/>
                <w:szCs w:val="20"/>
              </w:rPr>
              <w:t>％</w:t>
            </w:r>
          </w:p>
          <w:p w:rsidRPr="002C0677" w:rsidR="004A31D6" w:rsidP="008F2CCC" w:rsidRDefault="00BA43A3" w14:paraId="01359EAA" w14:textId="634DE1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 w:val="20"/>
                <w:szCs w:val="20"/>
              </w:rPr>
              <w:t>令和</w:t>
            </w:r>
            <w:r w:rsidR="001D254E">
              <w:rPr>
                <w:rFonts w:hint="eastAsia" w:ascii="ＭＳ 明朝" w:hAnsi="ＭＳ 明朝" w:cs="ＭＳ 明朝"/>
                <w:sz w:val="20"/>
                <w:szCs w:val="20"/>
              </w:rPr>
              <w:t>１０</w:t>
            </w:r>
            <w:r w:rsidRPr="002C0677" w:rsidR="00692B4A">
              <w:rPr>
                <w:rFonts w:hint="eastAsia" w:ascii="ＭＳ 明朝" w:hAnsi="ＭＳ 明朝" w:cs="ＭＳ 明朝"/>
                <w:sz w:val="20"/>
                <w:szCs w:val="20"/>
              </w:rPr>
              <w:t>年度</w:t>
            </w:r>
            <w:r w:rsidRPr="002C0677" w:rsidR="005416F7">
              <w:rPr>
                <w:rFonts w:hint="eastAsia" w:ascii="ＭＳ 明朝" w:hAnsi="ＭＳ 明朝" w:cs="ＭＳ 明朝"/>
                <w:sz w:val="20"/>
                <w:szCs w:val="20"/>
              </w:rPr>
              <w:t>：</w:t>
            </w:r>
            <w:r w:rsidRPr="002C0677" w:rsidR="00AD097A">
              <w:rPr>
                <w:rFonts w:hint="eastAsia" w:ascii="ＭＳ 明朝" w:hAnsi="ＭＳ 明朝" w:cs="ＭＳ 明朝"/>
                <w:color w:val="FF0000"/>
                <w:sz w:val="20"/>
                <w:szCs w:val="20"/>
              </w:rPr>
              <w:t>○○</w:t>
            </w:r>
            <w:r w:rsidRPr="002C0677" w:rsidR="005416F7">
              <w:rPr>
                <w:rFonts w:hint="eastAsia" w:ascii="ＭＳ 明朝" w:hAnsi="ＭＳ 明朝" w:cs="ＭＳ 明朝"/>
                <w:sz w:val="20"/>
                <w:szCs w:val="20"/>
              </w:rPr>
              <w:t>％</w:t>
            </w:r>
          </w:p>
        </w:tc>
      </w:tr>
    </w:tbl>
    <w:p w:rsidRPr="002C0677" w:rsidR="004A31D6" w:rsidP="004A31D6" w:rsidRDefault="004A31D6" w14:paraId="0C58C25F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</w:p>
    <w:p w:rsidRPr="002C0677" w:rsidR="004A31D6" w:rsidP="004A31D6" w:rsidRDefault="004A31D6" w14:paraId="4425708B" w14:textId="2EB9A49C">
      <w:pPr>
        <w:ind w:left="196" w:hanging="196" w:hangingChars="10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○エフォート（専従率）とは、</w:t>
      </w:r>
      <w:r w:rsidRPr="002C0677" w:rsidR="00B23C08">
        <w:rPr>
          <w:rFonts w:hint="eastAsia" w:ascii="ＭＳ 明朝" w:hAnsi="ＭＳ 明朝" w:cs="ＭＳ 明朝"/>
          <w:szCs w:val="21"/>
        </w:rPr>
        <w:t>従事</w:t>
      </w:r>
      <w:r w:rsidRPr="002C0677">
        <w:rPr>
          <w:rFonts w:hint="eastAsia" w:ascii="ＭＳ 明朝" w:hAnsi="ＭＳ 明朝" w:cs="ＭＳ 明朝"/>
          <w:szCs w:val="21"/>
        </w:rPr>
        <w:t>者が当該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の実施に必要とする時間の配分率</w:t>
      </w:r>
      <w:r w:rsidRPr="002C0677">
        <w:rPr>
          <w:rFonts w:ascii="ＭＳ 明朝" w:hAnsi="ＭＳ 明朝" w:cs="ＭＳ 明朝"/>
          <w:szCs w:val="21"/>
        </w:rPr>
        <w:t>(</w:t>
      </w:r>
      <w:r w:rsidRPr="002C0677">
        <w:rPr>
          <w:rFonts w:hint="eastAsia" w:ascii="ＭＳ 明朝" w:hAnsi="ＭＳ 明朝" w:cs="ＭＳ 明朝"/>
          <w:szCs w:val="21"/>
        </w:rPr>
        <w:t>％</w:t>
      </w:r>
      <w:r w:rsidRPr="002C0677">
        <w:rPr>
          <w:rFonts w:ascii="ＭＳ 明朝" w:hAnsi="ＭＳ 明朝" w:cs="ＭＳ 明朝"/>
          <w:szCs w:val="21"/>
        </w:rPr>
        <w:t>)</w:t>
      </w:r>
      <w:r w:rsidRPr="002C0677">
        <w:rPr>
          <w:rFonts w:hint="eastAsia" w:ascii="ＭＳ 明朝" w:hAnsi="ＭＳ 明朝" w:cs="ＭＳ 明朝"/>
          <w:szCs w:val="21"/>
        </w:rPr>
        <w:t>。</w:t>
      </w:r>
    </w:p>
    <w:p w:rsidRPr="002C0677" w:rsidR="005416F7" w:rsidP="005416F7" w:rsidRDefault="005416F7" w14:paraId="6B5B4E45" w14:textId="22ECAF1F">
      <w:pPr>
        <w:ind w:left="196" w:hanging="196" w:hangingChars="10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  <w:r w:rsidRPr="002C0677" w:rsidR="00B23C08">
        <w:rPr>
          <w:rFonts w:hint="eastAsia" w:ascii="ＭＳ 明朝" w:hAnsi="ＭＳ 明朝" w:cs="ＭＳ 明朝"/>
          <w:szCs w:val="21"/>
        </w:rPr>
        <w:t>従事</w:t>
      </w:r>
      <w:r w:rsidRPr="002C0677" w:rsidR="004A31D6">
        <w:rPr>
          <w:rFonts w:hint="eastAsia" w:ascii="ＭＳ 明朝" w:hAnsi="ＭＳ 明朝" w:cs="ＭＳ 明朝"/>
          <w:szCs w:val="21"/>
        </w:rPr>
        <w:t>者の通常業務を含めた年間の全仕事時間を１００％と</w:t>
      </w:r>
      <w:r w:rsidRPr="002C0677">
        <w:rPr>
          <w:rFonts w:hint="eastAsia" w:ascii="ＭＳ 明朝" w:hAnsi="ＭＳ 明朝" w:cs="ＭＳ 明朝"/>
          <w:szCs w:val="21"/>
        </w:rPr>
        <w:t>し、実施期間内の見込を年度毎に記載すること。</w:t>
      </w:r>
    </w:p>
    <w:p w:rsidRPr="002C0677" w:rsidR="004A31D6" w:rsidP="004A31D6" w:rsidRDefault="004A31D6" w14:paraId="28D6A2A1" w14:textId="77777777">
      <w:pPr>
        <w:rPr>
          <w:rFonts w:ascii="ＭＳ 明朝" w:hAnsi="ＭＳ 明朝"/>
        </w:rPr>
      </w:pPr>
    </w:p>
    <w:p w:rsidRPr="002C0677" w:rsidR="004A31D6" w:rsidP="004A31D6" w:rsidRDefault="004A31D6" w14:paraId="4D29D42D" w14:textId="77777777">
      <w:pPr>
        <w:jc w:val="center"/>
        <w:rPr>
          <w:rFonts w:ascii="ＭＳ 明朝" w:hAnsi="ＭＳ 明朝" w:cs="ＭＳ 明朝"/>
        </w:rPr>
      </w:pPr>
      <w:r w:rsidRPr="002C0677">
        <w:rPr>
          <w:rFonts w:hint="eastAsia" w:ascii="ＭＳ 明朝" w:hAnsi="ＭＳ 明朝" w:cs="ＭＳ 明朝"/>
        </w:rPr>
        <w:t>記２</w:t>
      </w:r>
    </w:p>
    <w:p w:rsidRPr="002C0677" w:rsidR="004A31D6" w:rsidP="004A31D6" w:rsidRDefault="004A31D6" w14:paraId="58BDAC72" w14:textId="77777777">
      <w:pPr>
        <w:rPr>
          <w:rFonts w:ascii="ＭＳ 明朝" w:hAnsi="ＭＳ 明朝" w:cs="ＭＳ 明朝"/>
        </w:rPr>
      </w:pPr>
    </w:p>
    <w:tbl>
      <w:tblPr>
        <w:tblW w:w="0" w:type="auto"/>
        <w:tblInd w:w="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807"/>
        <w:gridCol w:w="6626"/>
      </w:tblGrid>
      <w:tr w:rsidRPr="002C0677" w:rsidR="004A31D6" w:rsidTr="008F2CCC" w14:paraId="0BCECA7E" w14:textId="77777777">
        <w:trPr>
          <w:trHeight w:val="973"/>
        </w:trPr>
        <w:tc>
          <w:tcPr>
            <w:tcW w:w="964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7F8D730B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経　理</w:t>
            </w:r>
          </w:p>
          <w:p w:rsidRPr="002C0677" w:rsidR="004A31D6" w:rsidP="008F2CCC" w:rsidRDefault="004A31D6" w14:paraId="708360D5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責任者</w:t>
            </w:r>
          </w:p>
        </w:tc>
        <w:tc>
          <w:tcPr>
            <w:tcW w:w="1807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7B26C4AF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氏　　　　名</w:t>
            </w:r>
          </w:p>
          <w:p w:rsidRPr="002C0677" w:rsidR="004A31D6" w:rsidP="008F2CCC" w:rsidRDefault="004A31D6" w14:paraId="195470C7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ascii="ＭＳ 明朝" w:hAnsi="ＭＳ 明朝" w:cs="ＭＳ 明朝"/>
              </w:rPr>
              <w:fldChar w:fldCharType="begin"/>
            </w:r>
            <w:r w:rsidRPr="002C0677">
              <w:rPr>
                <w:rFonts w:ascii="ＭＳ 明朝" w:hAnsi="ＭＳ 明朝" w:cs="ＭＳ 明朝"/>
              </w:rPr>
              <w:instrText>eq \o\ad(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>所属部署名</w:instrText>
            </w:r>
            <w:r w:rsidRPr="002C0677">
              <w:rPr>
                <w:rFonts w:ascii="ＭＳ 明朝" w:hAnsi="ＭＳ 明朝" w:cs="ＭＳ 明朝"/>
              </w:rPr>
              <w:instrText>,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 xml:space="preserve">　　　　　　</w:instrText>
            </w:r>
            <w:r w:rsidRPr="002C0677">
              <w:rPr>
                <w:rFonts w:ascii="ＭＳ 明朝" w:hAnsi="ＭＳ 明朝" w:cs="ＭＳ 明朝"/>
              </w:rPr>
              <w:instrText>)</w:instrText>
            </w:r>
            <w:r w:rsidRPr="002C0677">
              <w:rPr>
                <w:rFonts w:ascii="ＭＳ 明朝" w:hAnsi="ＭＳ 明朝" w:cs="ＭＳ 明朝"/>
              </w:rPr>
              <w:fldChar w:fldCharType="separate"/>
            </w:r>
            <w:r w:rsidRPr="002C0677">
              <w:rPr>
                <w:rFonts w:hint="eastAsia" w:ascii="ＭＳ 明朝" w:hAnsi="ＭＳ 明朝" w:cs="ＭＳ 明朝"/>
                <w:szCs w:val="21"/>
              </w:rPr>
              <w:t>所属部署名</w:t>
            </w:r>
            <w:r w:rsidRPr="002C0677">
              <w:rPr>
                <w:rFonts w:ascii="ＭＳ 明朝" w:hAnsi="ＭＳ 明朝" w:cs="ＭＳ 明朝"/>
              </w:rPr>
              <w:fldChar w:fldCharType="end"/>
            </w:r>
          </w:p>
          <w:p w:rsidRPr="002C0677" w:rsidR="004A31D6" w:rsidP="008F2CCC" w:rsidRDefault="004A31D6" w14:paraId="577737DE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連絡先ＴＥＬ</w:t>
            </w:r>
          </w:p>
        </w:tc>
        <w:tc>
          <w:tcPr>
            <w:tcW w:w="6626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AD097A" w:rsidP="008F2CCC" w:rsidRDefault="00AD097A" w14:paraId="2269AE9E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 xml:space="preserve">鈴木 次郎 </w:t>
            </w:r>
          </w:p>
          <w:p w:rsidRPr="002C0677" w:rsidR="00AD097A" w:rsidP="008F2CCC" w:rsidRDefault="00AD097A" w14:paraId="3AF516F6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 xml:space="preserve">○○株式会社 経理部 </w:t>
            </w:r>
          </w:p>
          <w:p w:rsidRPr="002C0677" w:rsidR="004A31D6" w:rsidP="008F2CCC" w:rsidRDefault="00AD097A" w14:paraId="13A7149F" w14:textId="4B5C9CB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01-2345-6789</w:t>
            </w:r>
          </w:p>
        </w:tc>
      </w:tr>
      <w:tr w:rsidRPr="002C0677" w:rsidR="004A31D6" w:rsidTr="008F2CCC" w14:paraId="1781EB42" w14:textId="77777777">
        <w:trPr>
          <w:trHeight w:val="973"/>
        </w:trPr>
        <w:tc>
          <w:tcPr>
            <w:tcW w:w="9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2C0677" w:rsidR="004A31D6" w:rsidP="008F2CCC" w:rsidRDefault="004A31D6" w14:paraId="173AF621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経　理</w:t>
            </w:r>
          </w:p>
          <w:p w:rsidRPr="002C0677" w:rsidR="004A31D6" w:rsidP="008F2CCC" w:rsidRDefault="004A31D6" w14:paraId="4C0105DC" w14:textId="7777777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担当者</w:t>
            </w:r>
          </w:p>
        </w:tc>
        <w:tc>
          <w:tcPr>
            <w:tcW w:w="18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2C0677" w:rsidR="004A31D6" w:rsidP="008F2CCC" w:rsidRDefault="004A31D6" w14:paraId="5E4AB9C3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 xml:space="preserve">氏　　　</w:t>
            </w:r>
            <w:r w:rsidRPr="002C0677">
              <w:rPr>
                <w:rFonts w:ascii="ＭＳ 明朝" w:hAnsi="ＭＳ 明朝"/>
                <w:szCs w:val="21"/>
              </w:rPr>
              <w:t xml:space="preserve"> </w:t>
            </w:r>
            <w:r w:rsidRPr="002C0677">
              <w:rPr>
                <w:rFonts w:hint="eastAsia" w:ascii="ＭＳ 明朝" w:hAnsi="ＭＳ 明朝" w:cs="ＭＳ 明朝"/>
                <w:szCs w:val="21"/>
              </w:rPr>
              <w:t>名</w:t>
            </w:r>
          </w:p>
          <w:p w:rsidRPr="002C0677" w:rsidR="004A31D6" w:rsidP="008F2CCC" w:rsidRDefault="004A31D6" w14:paraId="73C55CCE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ascii="ＭＳ 明朝" w:hAnsi="ＭＳ 明朝" w:cs="ＭＳ 明朝"/>
              </w:rPr>
              <w:fldChar w:fldCharType="begin"/>
            </w:r>
            <w:r w:rsidRPr="002C0677">
              <w:rPr>
                <w:rFonts w:ascii="ＭＳ 明朝" w:hAnsi="ＭＳ 明朝" w:cs="ＭＳ 明朝"/>
              </w:rPr>
              <w:instrText>eq \o\ad(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>所属部署名</w:instrText>
            </w:r>
            <w:r w:rsidRPr="002C0677">
              <w:rPr>
                <w:rFonts w:ascii="ＭＳ 明朝" w:hAnsi="ＭＳ 明朝" w:cs="ＭＳ 明朝"/>
              </w:rPr>
              <w:instrText>,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 xml:space="preserve">　　　　　</w:instrText>
            </w:r>
            <w:r w:rsidRPr="002C0677">
              <w:rPr>
                <w:rFonts w:ascii="ＭＳ 明朝" w:hAnsi="ＭＳ 明朝" w:cs="ＭＳ 明朝"/>
                <w:szCs w:val="21"/>
              </w:rPr>
              <w:instrText xml:space="preserve"> </w:instrText>
            </w:r>
            <w:r w:rsidRPr="002C0677">
              <w:rPr>
                <w:rFonts w:ascii="ＭＳ 明朝" w:hAnsi="ＭＳ 明朝" w:cs="ＭＳ 明朝"/>
              </w:rPr>
              <w:instrText>)</w:instrText>
            </w:r>
            <w:r w:rsidRPr="002C0677">
              <w:rPr>
                <w:rFonts w:ascii="ＭＳ 明朝" w:hAnsi="ＭＳ 明朝" w:cs="ＭＳ 明朝"/>
              </w:rPr>
              <w:fldChar w:fldCharType="separate"/>
            </w:r>
            <w:r w:rsidRPr="002C0677">
              <w:rPr>
                <w:rFonts w:hint="eastAsia" w:ascii="ＭＳ 明朝" w:hAnsi="ＭＳ 明朝" w:cs="ＭＳ 明朝"/>
                <w:szCs w:val="21"/>
              </w:rPr>
              <w:t>所属部署名</w:t>
            </w:r>
            <w:r w:rsidRPr="002C0677">
              <w:rPr>
                <w:rFonts w:ascii="ＭＳ 明朝" w:hAnsi="ＭＳ 明朝" w:cs="ＭＳ 明朝"/>
              </w:rPr>
              <w:fldChar w:fldCharType="end"/>
            </w:r>
          </w:p>
          <w:p w:rsidRPr="002C0677" w:rsidR="004A31D6" w:rsidP="008F2CCC" w:rsidRDefault="004A31D6" w14:paraId="75864B69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連絡先ＴＥＬ</w:t>
            </w:r>
          </w:p>
        </w:tc>
        <w:tc>
          <w:tcPr>
            <w:tcW w:w="66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2C0677" w:rsidR="00AD097A" w:rsidP="008F2CCC" w:rsidRDefault="00AD097A" w14:paraId="7F5E3AFA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 xml:space="preserve">高橋 三郎 </w:t>
            </w:r>
          </w:p>
          <w:p w:rsidRPr="002C0677" w:rsidR="00AD097A" w:rsidP="008F2CCC" w:rsidRDefault="00AD097A" w14:paraId="4ED25FD8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 xml:space="preserve">○○株式会社 経理部 </w:t>
            </w:r>
          </w:p>
          <w:p w:rsidRPr="002C0677" w:rsidR="004A31D6" w:rsidP="008F2CCC" w:rsidRDefault="00AD097A" w14:paraId="3C07EFA9" w14:textId="5D0974C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</w:rPr>
            </w:pPr>
            <w:r w:rsidRPr="002C0677">
              <w:rPr>
                <w:rFonts w:hint="eastAsia" w:ascii="ＭＳ 明朝" w:hAnsi="ＭＳ 明朝"/>
                <w:color w:val="FF0000"/>
              </w:rPr>
              <w:t>01-2345-6789</w:t>
            </w:r>
          </w:p>
        </w:tc>
      </w:tr>
    </w:tbl>
    <w:p w:rsidRPr="002C0677" w:rsidR="004A31D6" w:rsidP="004A31D6" w:rsidRDefault="004A31D6" w14:paraId="6E2AF3AD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lastRenderedPageBreak/>
        <w:t xml:space="preserve">　</w:t>
      </w:r>
    </w:p>
    <w:p w:rsidRPr="002C0677" w:rsidR="00455090" w:rsidP="004A31D6" w:rsidRDefault="00455090" w14:paraId="00D3369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41E26413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2525F43D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  <w:r w:rsidRPr="002C0677"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B5509" wp14:editId="4C5A317B">
                <wp:simplePos x="0" y="0"/>
                <wp:positionH relativeFrom="column">
                  <wp:posOffset>3733165</wp:posOffset>
                </wp:positionH>
                <wp:positionV relativeFrom="paragraph">
                  <wp:posOffset>111125</wp:posOffset>
                </wp:positionV>
                <wp:extent cx="2673350" cy="1339850"/>
                <wp:effectExtent l="9525" t="6985" r="12700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5846" w:rsidR="00455090" w:rsidP="00455090" w:rsidRDefault="00455090" w14:paraId="73E8ED66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EE5846">
                              <w:rPr>
                                <w:rFonts w:hint="eastAsia" w:ascii="ＭＳ 明朝" w:hAnsi="ＭＳ 明朝"/>
                              </w:rPr>
                              <w:t>（</w:t>
                            </w:r>
                            <w:r>
                              <w:rPr>
                                <w:rFonts w:hint="eastAsia" w:ascii="ＭＳ 明朝" w:hAnsi="ＭＳ 明朝"/>
                              </w:rPr>
                              <w:t>担当者等連絡先</w:t>
                            </w:r>
                            <w:r w:rsidRPr="00EE5846">
                              <w:rPr>
                                <w:rFonts w:hint="eastAsia" w:ascii="ＭＳ 明朝" w:hAnsi="ＭＳ 明朝"/>
                              </w:rPr>
                              <w:t>）</w:t>
                            </w:r>
                          </w:p>
                          <w:p w:rsidR="00455090" w:rsidP="00455090" w:rsidRDefault="00455090" w14:paraId="49E86721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部署名：</w:t>
                            </w:r>
                          </w:p>
                          <w:p w:rsidRPr="00EE5846" w:rsidR="00455090" w:rsidP="00455090" w:rsidRDefault="00455090" w14:paraId="73C9273D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責任者名：</w:t>
                            </w:r>
                            <w:r w:rsidRPr="00EE5846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455090" w:rsidP="00455090" w:rsidRDefault="00455090" w14:paraId="06F34F97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担当者名：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455090" w:rsidP="00455090" w:rsidRDefault="00455090" w14:paraId="3F411438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ＴＥＬ：</w:t>
                            </w:r>
                          </w:p>
                          <w:p w:rsidRPr="00F25C76" w:rsidR="00455090" w:rsidP="00455090" w:rsidRDefault="00455090" w14:paraId="3EB1834F" w14:textId="77777777">
                            <w:pPr>
                              <w:snapToGrid w:val="0"/>
                              <w:rPr>
                                <w:rFonts w:ascii="游明朝" w:hAnsi="游明朝" w:eastAsia="游明朝"/>
                                <w:sz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DB5509">
                <v:stroke joinstyle="miter"/>
                <v:path gradientshapeok="t" o:connecttype="rect"/>
              </v:shapetype>
              <v:shape id="テキスト ボックス 3" style="position:absolute;left:0;text-align:left;margin-left:293.95pt;margin-top:8.75pt;width:210.5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">
                <v:textbox inset="5.85pt,.7pt,5.85pt,.7pt">
                  <w:txbxContent>
                    <w:p w:rsidRPr="00EE5846" w:rsidR="00455090" w:rsidP="00455090" w:rsidRDefault="00455090" w14:paraId="73E8ED66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 w:rsidRPr="00EE5846">
                        <w:rPr>
                          <w:rFonts w:hint="eastAsia" w:ascii="ＭＳ 明朝" w:hAnsi="ＭＳ 明朝"/>
                        </w:rPr>
                        <w:t>（</w:t>
                      </w:r>
                      <w:r>
                        <w:rPr>
                          <w:rFonts w:hint="eastAsia" w:ascii="ＭＳ 明朝" w:hAnsi="ＭＳ 明朝"/>
                        </w:rPr>
                        <w:t>担当者等連絡先</w:t>
                      </w:r>
                      <w:r w:rsidRPr="00EE5846">
                        <w:rPr>
                          <w:rFonts w:hint="eastAsia" w:ascii="ＭＳ 明朝" w:hAnsi="ＭＳ 明朝"/>
                        </w:rPr>
                        <w:t>）</w:t>
                      </w:r>
                    </w:p>
                    <w:p w:rsidR="00455090" w:rsidP="00455090" w:rsidRDefault="00455090" w14:paraId="49E86721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部署名：</w:t>
                      </w:r>
                    </w:p>
                    <w:p w:rsidRPr="00EE5846" w:rsidR="00455090" w:rsidP="00455090" w:rsidRDefault="00455090" w14:paraId="73C9273D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責任者名：</w:t>
                      </w:r>
                      <w:r w:rsidRPr="00EE5846"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455090" w:rsidP="00455090" w:rsidRDefault="00455090" w14:paraId="06F34F97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担当者名：</w:t>
                      </w: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455090" w:rsidP="00455090" w:rsidRDefault="00455090" w14:paraId="3F411438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ＴＥＬ：</w:t>
                      </w:r>
                    </w:p>
                    <w:p w:rsidRPr="00F25C76" w:rsidR="00455090" w:rsidP="00455090" w:rsidRDefault="00455090" w14:paraId="3EB1834F" w14:textId="77777777">
                      <w:pPr>
                        <w:snapToGrid w:val="0"/>
                        <w:rPr>
                          <w:rFonts w:ascii="游明朝" w:hAnsi="游明朝" w:eastAsia="游明朝"/>
                          <w:sz w:val="20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p w:rsidRPr="002C0677" w:rsidR="00455090" w:rsidP="004A31D6" w:rsidRDefault="00455090" w14:paraId="3C17841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6D33BF45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753DB47F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B4264D8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D23A44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7B625AFC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074966EB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25FDF21B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A3DBA25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4D1AEA18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C936D98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EE00FA6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4C52C52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2B42178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218DC321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6839317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0AECBD9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CCF0C4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4E173F29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6CDEDE49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3D0280EB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24188E84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D201AF1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33B68A36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7CE0FA5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DF14C80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0D10A371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25AF0D4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05D5D980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7805A6DD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0BDF624D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3CADAC0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6836A2C2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30ED05C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3A5C11C5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79227CD1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3B1B5E5A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23FF896D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1D47CF33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66E49EA2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6BA69526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70B4CD03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6329CFD1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6167C23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37A5242E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569CDE7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455090" w:rsidP="004A31D6" w:rsidRDefault="00455090" w14:paraId="570D04E9" w14:textId="77777777">
      <w:pPr>
        <w:ind w:left="196" w:hanging="196" w:hangingChars="100"/>
        <w:rPr>
          <w:rFonts w:ascii="ＭＳ 明朝" w:hAnsi="ＭＳ 明朝" w:cs="ＭＳ 明朝"/>
          <w:szCs w:val="21"/>
        </w:rPr>
      </w:pPr>
    </w:p>
    <w:p w:rsidRPr="002C0677" w:rsidR="00692B4A" w:rsidP="004A31D6" w:rsidRDefault="00692B4A" w14:paraId="2982515D" w14:textId="77777777">
      <w:pPr>
        <w:ind w:left="196" w:hanging="196" w:hangingChars="100"/>
        <w:rPr>
          <w:rFonts w:ascii="ＭＳ 明朝" w:hAnsi="ＭＳ 明朝"/>
          <w:szCs w:val="21"/>
        </w:rPr>
      </w:pPr>
    </w:p>
    <w:p w:rsidRPr="002C0677" w:rsidR="004A31D6" w:rsidP="004A31D6" w:rsidRDefault="004A31D6" w14:paraId="077813C9" w14:textId="77777777">
      <w:pPr>
        <w:ind w:left="196" w:hanging="196" w:hangingChars="100"/>
        <w:jc w:val="center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1539" wp14:editId="60F6BF93">
                <wp:simplePos x="0" y="0"/>
                <wp:positionH relativeFrom="column">
                  <wp:posOffset>5247640</wp:posOffset>
                </wp:positionH>
                <wp:positionV relativeFrom="paragraph">
                  <wp:posOffset>-115570</wp:posOffset>
                </wp:positionV>
                <wp:extent cx="1203325" cy="190500"/>
                <wp:effectExtent l="6350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23048" w:rsidR="004A31D6" w:rsidP="004A31D6" w:rsidRDefault="00B23C08" w14:paraId="1E81AB23" w14:textId="3AC5F3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証事業</w:t>
                            </w:r>
                            <w:r w:rsidRPr="00523048" w:rsidR="004A31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画者</w:t>
                            </w:r>
                            <w:r w:rsidR="004A31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style="position:absolute;left:0;text-align:left;margin-left:413.2pt;margin-top:-9.1pt;width:9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3B29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">
                <v:textbox inset="5.85pt,.7pt,5.85pt,.7pt">
                  <w:txbxContent>
                    <w:p w:rsidRPr="00523048" w:rsidR="004A31D6" w:rsidP="004A31D6" w:rsidRDefault="00B23C08" w14:paraId="1E81AB23" w14:textId="3AC5F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証事業</w:t>
                      </w:r>
                      <w:r w:rsidRPr="00523048" w:rsidR="004A31D6">
                        <w:rPr>
                          <w:rFonts w:hint="eastAsia"/>
                          <w:sz w:val="18"/>
                          <w:szCs w:val="18"/>
                        </w:rPr>
                        <w:t>参画者</w:t>
                      </w:r>
                      <w:r w:rsidR="004A31D6"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Pr="002C0677" w:rsidR="004A31D6" w:rsidP="004A31D6" w:rsidRDefault="00F44C54" w14:paraId="249BC5EF" w14:textId="3D7054B1">
      <w:pPr>
        <w:ind w:left="196" w:hanging="196" w:hangingChars="100"/>
        <w:jc w:val="center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実証事業</w:t>
      </w:r>
      <w:r w:rsidRPr="002C0677" w:rsidR="004A31D6">
        <w:rPr>
          <w:rFonts w:hint="eastAsia" w:ascii="ＭＳ 明朝" w:hAnsi="ＭＳ 明朝" w:cs="ＭＳ 明朝"/>
          <w:szCs w:val="21"/>
        </w:rPr>
        <w:t>参画に係る承諾・承認書</w:t>
      </w:r>
    </w:p>
    <w:p w:rsidRPr="002C0677" w:rsidR="004A31D6" w:rsidP="00583811" w:rsidRDefault="004A31D6" w14:paraId="07053958" w14:textId="77777777">
      <w:pPr>
        <w:spacing w:line="240" w:lineRule="exact"/>
        <w:ind w:left="196" w:hanging="196" w:hangingChars="100"/>
        <w:jc w:val="center"/>
        <w:rPr>
          <w:rFonts w:ascii="ＭＳ 明朝" w:hAnsi="ＭＳ 明朝" w:cs="ＭＳ 明朝"/>
          <w:szCs w:val="21"/>
        </w:rPr>
      </w:pPr>
    </w:p>
    <w:p w:rsidRPr="002C0677" w:rsidR="00D0004D" w:rsidP="00D0004D" w:rsidRDefault="00D0004D" w14:paraId="0C3A57A5" w14:textId="77777777">
      <w:pPr>
        <w:wordWrap w:val="0"/>
        <w:jc w:val="right"/>
        <w:rPr>
          <w:rFonts w:ascii="ＭＳ 明朝" w:hAnsi="ＭＳ 明朝" w:cs="ＭＳ 明朝"/>
        </w:rPr>
      </w:pPr>
      <w:r w:rsidRPr="002C0677">
        <w:rPr>
          <w:rFonts w:hint="eastAsia" w:ascii="ＭＳ 明朝" w:hAnsi="ＭＳ 明朝" w:cs="ＭＳ 明朝"/>
        </w:rPr>
        <w:t>令和</w:t>
      </w:r>
      <w:r w:rsidRPr="002C0677">
        <w:rPr>
          <w:rFonts w:hint="eastAsia" w:ascii="ＭＳ 明朝" w:hAnsi="ＭＳ 明朝" w:cs="ＭＳ 明朝"/>
          <w:color w:val="FF0000"/>
        </w:rPr>
        <w:t>○</w:t>
      </w:r>
      <w:r w:rsidRPr="002C0677">
        <w:rPr>
          <w:rFonts w:hint="eastAsia" w:ascii="ＭＳ 明朝" w:hAnsi="ＭＳ 明朝" w:cs="ＭＳ 明朝"/>
        </w:rPr>
        <w:t>年</w:t>
      </w:r>
      <w:r w:rsidRPr="002C0677">
        <w:rPr>
          <w:rFonts w:hint="eastAsia" w:ascii="ＭＳ 明朝" w:hAnsi="ＭＳ 明朝" w:cs="ＭＳ 明朝"/>
          <w:color w:val="FF0000"/>
        </w:rPr>
        <w:t>○</w:t>
      </w:r>
      <w:r w:rsidRPr="002C0677">
        <w:rPr>
          <w:rFonts w:hint="eastAsia" w:ascii="ＭＳ 明朝" w:hAnsi="ＭＳ 明朝" w:cs="ＭＳ 明朝"/>
        </w:rPr>
        <w:t>月</w:t>
      </w:r>
      <w:r w:rsidRPr="002C0677">
        <w:rPr>
          <w:rFonts w:hint="eastAsia" w:ascii="ＭＳ 明朝" w:hAnsi="ＭＳ 明朝" w:cs="ＭＳ 明朝"/>
          <w:color w:val="FF0000"/>
        </w:rPr>
        <w:t>○</w:t>
      </w:r>
      <w:r w:rsidRPr="002C0677">
        <w:rPr>
          <w:rFonts w:hint="eastAsia" w:ascii="ＭＳ 明朝" w:hAnsi="ＭＳ 明朝" w:cs="ＭＳ 明朝"/>
        </w:rPr>
        <w:t>日</w:t>
      </w:r>
    </w:p>
    <w:p w:rsidRPr="002C0677" w:rsidR="004A31D6" w:rsidP="00583811" w:rsidRDefault="004A31D6" w14:paraId="314C14BE" w14:textId="77777777">
      <w:pPr>
        <w:spacing w:line="260" w:lineRule="exact"/>
        <w:rPr>
          <w:rFonts w:ascii="ＭＳ 明朝" w:hAnsi="ＭＳ 明朝"/>
          <w:szCs w:val="21"/>
        </w:rPr>
      </w:pPr>
    </w:p>
    <w:p w:rsidRPr="002C0677" w:rsidR="004A31D6" w:rsidP="004A31D6" w:rsidRDefault="004A31D6" w14:paraId="4EC47FC9" w14:textId="196DD575">
      <w:pPr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１．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参画者の承諾</w:t>
      </w:r>
    </w:p>
    <w:p w:rsidRPr="002C0677" w:rsidR="004A31D6" w:rsidP="00583811" w:rsidRDefault="004A31D6" w14:paraId="636715CA" w14:textId="77777777">
      <w:pPr>
        <w:spacing w:line="240" w:lineRule="exact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</w:p>
    <w:p w:rsidRPr="002C0677" w:rsidR="004A31D6" w:rsidP="004A31D6" w:rsidRDefault="004A31D6" w14:paraId="04BBC313" w14:textId="39E1E4B8">
      <w:pPr>
        <w:ind w:firstLine="196" w:firstLineChars="100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環境省</w:t>
      </w:r>
      <w:r w:rsidRPr="002C0677" w:rsidR="007F4D9B">
        <w:rPr>
          <w:rFonts w:hint="eastAsia" w:ascii="ＭＳ 明朝" w:hAnsi="ＭＳ 明朝" w:cs="ＭＳ 明朝"/>
          <w:szCs w:val="21"/>
        </w:rPr>
        <w:t>水・大気</w:t>
      </w:r>
      <w:r w:rsidRPr="002C0677">
        <w:rPr>
          <w:rFonts w:hint="eastAsia" w:ascii="ＭＳ 明朝" w:hAnsi="ＭＳ 明朝" w:cs="ＭＳ 明朝"/>
          <w:szCs w:val="21"/>
        </w:rPr>
        <w:t>環境局長　殿</w:t>
      </w:r>
    </w:p>
    <w:p w:rsidRPr="002C0677" w:rsidR="004A31D6" w:rsidP="004A31D6" w:rsidRDefault="004A31D6" w14:paraId="32375777" w14:textId="25A2A41A">
      <w:pPr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代表者　殿</w:t>
      </w:r>
    </w:p>
    <w:p w:rsidRPr="002C0677" w:rsidR="004A31D6" w:rsidP="004A31D6" w:rsidRDefault="004A31D6" w14:paraId="1023467A" w14:textId="77777777">
      <w:pPr>
        <w:rPr>
          <w:rFonts w:ascii="ＭＳ 明朝" w:hAnsi="ＭＳ 明朝" w:cs="ＭＳ 明朝"/>
          <w:szCs w:val="21"/>
        </w:rPr>
      </w:pPr>
    </w:p>
    <w:p w:rsidRPr="002C0677" w:rsidR="004A31D6" w:rsidP="004A31D6" w:rsidRDefault="00B23C08" w14:paraId="34536C6B" w14:textId="2536BD56">
      <w:pPr>
        <w:wordWrap w:val="0"/>
        <w:jc w:val="right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実証事業</w:t>
      </w:r>
      <w:r w:rsidRPr="002C0677" w:rsidR="00A10C5E">
        <w:rPr>
          <w:rFonts w:hint="eastAsia" w:ascii="ＭＳ 明朝" w:hAnsi="ＭＳ 明朝" w:cs="ＭＳ 明朝"/>
          <w:szCs w:val="21"/>
        </w:rPr>
        <w:t xml:space="preserve">参画者氏名　　　</w:t>
      </w:r>
      <w:r w:rsidRPr="002C0677" w:rsidR="00D0004D">
        <w:rPr>
          <w:rFonts w:hint="eastAsia" w:ascii="ＭＳ 明朝" w:hAnsi="ＭＳ 明朝" w:cs="ＭＳ 明朝"/>
          <w:color w:val="FF0000"/>
          <w:szCs w:val="21"/>
        </w:rPr>
        <w:t>自然　守</w:t>
      </w:r>
      <w:r w:rsidRPr="002C0677" w:rsidR="00A10C5E">
        <w:rPr>
          <w:rFonts w:hint="eastAsia" w:ascii="ＭＳ 明朝" w:hAnsi="ＭＳ 明朝" w:cs="ＭＳ 明朝"/>
          <w:szCs w:val="21"/>
        </w:rPr>
        <w:t xml:space="preserve">　　　　</w:t>
      </w:r>
      <w:r w:rsidRPr="002C0677" w:rsidR="004A31D6">
        <w:rPr>
          <w:rFonts w:hint="eastAsia" w:ascii="ＭＳ 明朝" w:hAnsi="ＭＳ 明朝" w:cs="ＭＳ 明朝"/>
          <w:szCs w:val="21"/>
        </w:rPr>
        <w:t xml:space="preserve">　</w:t>
      </w:r>
      <w:r w:rsidRPr="002C0677" w:rsidR="004A31D6">
        <w:rPr>
          <w:rFonts w:hint="eastAsia" w:ascii="ＭＳ 明朝" w:hAnsi="ＭＳ 明朝"/>
          <w:szCs w:val="21"/>
        </w:rPr>
        <w:t xml:space="preserve">　</w:t>
      </w:r>
    </w:p>
    <w:p w:rsidRPr="002C0677" w:rsidR="004A31D6" w:rsidP="00583811" w:rsidRDefault="004A31D6" w14:paraId="7F732440" w14:textId="77777777">
      <w:pPr>
        <w:spacing w:line="260" w:lineRule="exact"/>
        <w:rPr>
          <w:rFonts w:ascii="ＭＳ 明朝" w:hAnsi="ＭＳ 明朝" w:cs="ＭＳ 明朝"/>
          <w:szCs w:val="21"/>
        </w:rPr>
      </w:pPr>
    </w:p>
    <w:p w:rsidRPr="002C0677" w:rsidR="004A31D6" w:rsidP="004A31D6" w:rsidRDefault="00D0004D" w14:paraId="7F42B437" w14:textId="71C95CE0">
      <w:pPr>
        <w:rPr>
          <w:rFonts w:ascii="ＭＳ 明朝" w:hAnsi="ＭＳ 明朝" w:cs="ＭＳ 明朝"/>
          <w:szCs w:val="21"/>
        </w:rPr>
      </w:pPr>
      <w:r w:rsidRPr="002C067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355CC" wp14:editId="5CB5F587">
                <wp:simplePos x="0" y="0"/>
                <wp:positionH relativeFrom="column">
                  <wp:posOffset>4337935</wp:posOffset>
                </wp:positionH>
                <wp:positionV relativeFrom="paragraph">
                  <wp:posOffset>171932</wp:posOffset>
                </wp:positionV>
                <wp:extent cx="2254250" cy="1035050"/>
                <wp:effectExtent l="0" t="285750" r="12700" b="12700"/>
                <wp:wrapNone/>
                <wp:docPr id="1815930211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035050"/>
                        </a:xfrm>
                        <a:prstGeom prst="wedgeRectCallout">
                          <a:avLst>
                            <a:gd name="adj1" fmla="val 3066"/>
                            <a:gd name="adj2" fmla="val -7737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B629A6" w:rsidR="00B629A6" w:rsidP="00B629A6" w:rsidRDefault="00B629A6" w14:paraId="45C7185A" w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29A6">
                              <w:rPr>
                                <w:rFonts w:hint="eastAsia"/>
                                <w:color w:val="FFFFFF" w:themeColor="background1"/>
                              </w:rPr>
                              <w:t>押印は不要です。</w:t>
                            </w:r>
                          </w:p>
                          <w:p w:rsidRPr="00B629A6" w:rsidR="00B629A6" w:rsidP="00B629A6" w:rsidRDefault="00B629A6" w14:paraId="01FE1BE1" w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29A6">
                              <w:rPr>
                                <w:rFonts w:hint="eastAsia"/>
                                <w:color w:val="FFFFFF" w:themeColor="background1"/>
                              </w:rPr>
                              <w:t>下部枠内の「担当者等連絡先」を</w:t>
                            </w:r>
                          </w:p>
                          <w:p w:rsidRPr="00B629A6" w:rsidR="00B629A6" w:rsidP="00B629A6" w:rsidRDefault="00B629A6" w14:paraId="0C802F6E" w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29A6">
                              <w:rPr>
                                <w:rFonts w:hint="eastAsia"/>
                                <w:color w:val="FFFFFF" w:themeColor="background1"/>
                              </w:rPr>
                              <w:t>記入いただくことで押印の</w:t>
                            </w:r>
                          </w:p>
                          <w:p w:rsidRPr="00B629A6" w:rsidR="00B629A6" w:rsidP="00B629A6" w:rsidRDefault="00B629A6" w14:paraId="2CA83447" w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29A6">
                              <w:rPr>
                                <w:rFonts w:hint="eastAsia"/>
                                <w:color w:val="FFFFFF" w:themeColor="background1"/>
                              </w:rPr>
                              <w:t>代わり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left:0;text-align:left;margin-left:341.55pt;margin-top:13.55pt;width:177.5pt;height:8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4f81bd" strokecolor="#1c334e" strokeweight="2pt" type="#_x0000_t61" adj="11462,-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" w14:anchorId="7A0355CC">
                <v:textbox>
                  <w:txbxContent>
                    <w:p w:rsidRPr="00B629A6" w:rsidR="00B629A6" w:rsidP="00B629A6" w:rsidRDefault="00B629A6" w14:paraId="45C7185A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29A6">
                        <w:rPr>
                          <w:rFonts w:hint="eastAsia"/>
                          <w:color w:val="FFFFFF" w:themeColor="background1"/>
                        </w:rPr>
                        <w:t>押印は不要です。</w:t>
                      </w:r>
                    </w:p>
                    <w:p w:rsidRPr="00B629A6" w:rsidR="00B629A6" w:rsidP="00B629A6" w:rsidRDefault="00B629A6" w14:paraId="01FE1BE1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29A6">
                        <w:rPr>
                          <w:rFonts w:hint="eastAsia"/>
                          <w:color w:val="FFFFFF" w:themeColor="background1"/>
                        </w:rPr>
                        <w:t>下部枠内の「担当者等連絡先」を</w:t>
                      </w:r>
                    </w:p>
                    <w:p w:rsidRPr="00B629A6" w:rsidR="00B629A6" w:rsidP="00B629A6" w:rsidRDefault="00B629A6" w14:paraId="0C802F6E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29A6">
                        <w:rPr>
                          <w:rFonts w:hint="eastAsia"/>
                          <w:color w:val="FFFFFF" w:themeColor="background1"/>
                        </w:rPr>
                        <w:t>記入いただくことで押印の</w:t>
                      </w:r>
                    </w:p>
                    <w:p w:rsidRPr="00B629A6" w:rsidR="00B629A6" w:rsidP="00B629A6" w:rsidRDefault="00B629A6" w14:paraId="2CA83447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29A6">
                        <w:rPr>
                          <w:rFonts w:hint="eastAsia"/>
                          <w:color w:val="FFFFFF" w:themeColor="background1"/>
                        </w:rPr>
                        <w:t>代わり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C0677" w:rsidR="004A31D6">
        <w:rPr>
          <w:rFonts w:hint="eastAsia" w:ascii="ＭＳ 明朝" w:hAnsi="ＭＳ 明朝" w:cs="ＭＳ 明朝"/>
          <w:szCs w:val="21"/>
        </w:rPr>
        <w:t xml:space="preserve">　　私は、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 w:rsidR="004A31D6">
        <w:rPr>
          <w:rFonts w:hint="eastAsia" w:ascii="ＭＳ 明朝" w:hAnsi="ＭＳ 明朝" w:cs="ＭＳ 明朝"/>
          <w:szCs w:val="21"/>
        </w:rPr>
        <w:t>参画者になることを承諾します。</w:t>
      </w:r>
    </w:p>
    <w:p w:rsidRPr="002C0677" w:rsidR="004A31D6" w:rsidP="00583811" w:rsidRDefault="004A31D6" w14:paraId="3D08A3AF" w14:textId="24B136F3">
      <w:pPr>
        <w:spacing w:line="200" w:lineRule="exact"/>
        <w:rPr>
          <w:rFonts w:ascii="ＭＳ 明朝" w:hAnsi="ＭＳ 明朝"/>
          <w:szCs w:val="21"/>
        </w:rPr>
      </w:pPr>
    </w:p>
    <w:tbl>
      <w:tblPr>
        <w:tblW w:w="0" w:type="auto"/>
        <w:tblInd w:w="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233"/>
        <w:gridCol w:w="1418"/>
        <w:gridCol w:w="5264"/>
      </w:tblGrid>
      <w:tr w:rsidRPr="002C0677" w:rsidR="004A31D6" w:rsidTr="008F2CCC" w14:paraId="5706CC77" w14:textId="77777777">
        <w:trPr>
          <w:trHeight w:val="269"/>
        </w:trPr>
        <w:tc>
          <w:tcPr>
            <w:tcW w:w="2715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B23C08" w14:paraId="0F7C343D" w14:textId="7D3127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実証事業</w:t>
            </w:r>
            <w:r w:rsidRPr="002C0677" w:rsidR="004A31D6">
              <w:rPr>
                <w:rFonts w:hint="eastAsia" w:ascii="ＭＳ 明朝" w:hAnsi="ＭＳ 明朝" w:cs="ＭＳ 明朝"/>
                <w:szCs w:val="21"/>
              </w:rPr>
              <w:t>名</w:t>
            </w:r>
          </w:p>
        </w:tc>
        <w:tc>
          <w:tcPr>
            <w:tcW w:w="6682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auto" w:sz="12" w:space="0"/>
            </w:tcBorders>
          </w:tcPr>
          <w:p w:rsidRPr="002C0677" w:rsidR="004A31D6" w:rsidP="008F2CCC" w:rsidRDefault="00D0004D" w14:paraId="2AECBC76" w14:textId="57656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□□に関する実証</w:t>
            </w:r>
          </w:p>
        </w:tc>
      </w:tr>
      <w:tr w:rsidRPr="002C0677" w:rsidR="004A31D6" w:rsidTr="008F2CCC" w14:paraId="41E154D5" w14:textId="77777777">
        <w:trPr>
          <w:trHeight w:val="189"/>
        </w:trPr>
        <w:tc>
          <w:tcPr>
            <w:tcW w:w="2715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3ADEC3A7" w14:textId="77777777">
            <w:pPr>
              <w:rPr>
                <w:szCs w:val="21"/>
              </w:rPr>
            </w:pPr>
            <w:r w:rsidRPr="002C0677">
              <w:rPr>
                <w:rFonts w:hint="eastAsia"/>
                <w:szCs w:val="21"/>
              </w:rPr>
              <w:t>役割分担</w:t>
            </w:r>
          </w:p>
        </w:tc>
        <w:tc>
          <w:tcPr>
            <w:tcW w:w="6682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auto" w:sz="12" w:space="0"/>
            </w:tcBorders>
          </w:tcPr>
          <w:p w:rsidRPr="002C0677" w:rsidR="004A31D6" w:rsidP="008F2CCC" w:rsidRDefault="00D0004D" w14:paraId="0F04B004" w14:textId="76D8032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△△に関する検証</w:t>
            </w:r>
          </w:p>
        </w:tc>
      </w:tr>
      <w:tr w:rsidRPr="002C0677" w:rsidR="004A31D6" w:rsidTr="00924D03" w14:paraId="57271B69" w14:textId="77777777">
        <w:trPr>
          <w:trHeight w:val="1184"/>
        </w:trPr>
        <w:tc>
          <w:tcPr>
            <w:tcW w:w="482" w:type="dxa"/>
            <w:vMerge w:val="restart"/>
            <w:tcBorders>
              <w:top w:val="single" w:color="000000" w:sz="12" w:space="0"/>
              <w:left w:val="single" w:color="auto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B23C08" w14:paraId="7C803EE0" w14:textId="61CF60A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実証事業</w:t>
            </w:r>
          </w:p>
          <w:p w:rsidRPr="002C0677" w:rsidR="004A31D6" w:rsidP="008F2CCC" w:rsidRDefault="004A31D6" w14:paraId="5EF90CDC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参画者</w:t>
            </w:r>
          </w:p>
        </w:tc>
        <w:tc>
          <w:tcPr>
            <w:tcW w:w="2233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136F4CEF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所属機関等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4" w:space="0"/>
            </w:tcBorders>
          </w:tcPr>
          <w:p w:rsidRPr="002C0677" w:rsidR="004A31D6" w:rsidP="008F2CCC" w:rsidRDefault="004A31D6" w14:paraId="2FE72DB7" w14:textId="130D5BF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名　　称</w:t>
            </w:r>
          </w:p>
          <w:p w:rsidRPr="002C0677" w:rsidR="004A31D6" w:rsidP="008F2CCC" w:rsidRDefault="004A31D6" w14:paraId="52D1847F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所属部署役職</w:t>
            </w:r>
          </w:p>
          <w:p w:rsidRPr="002C0677" w:rsidR="004A31D6" w:rsidP="008F2CCC" w:rsidRDefault="004A31D6" w14:paraId="4AD4CCC2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電</w:t>
            </w:r>
            <w:r w:rsidRPr="002C0677">
              <w:rPr>
                <w:rFonts w:ascii="ＭＳ 明朝" w:hAnsi="ＭＳ 明朝"/>
                <w:szCs w:val="21"/>
              </w:rPr>
              <w:t xml:space="preserve">    </w:t>
            </w:r>
            <w:r w:rsidRPr="002C0677">
              <w:rPr>
                <w:rFonts w:hint="eastAsia" w:ascii="ＭＳ 明朝" w:hAnsi="ＭＳ 明朝" w:cs="ＭＳ 明朝"/>
                <w:szCs w:val="21"/>
              </w:rPr>
              <w:t>話</w:t>
            </w:r>
          </w:p>
          <w:p w:rsidRPr="002C0677" w:rsidR="004A31D6" w:rsidP="008F2CCC" w:rsidRDefault="004A31D6" w14:paraId="449B3F9D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264" w:type="dxa"/>
            <w:tcBorders>
              <w:top w:val="single" w:color="000000" w:sz="12" w:space="0"/>
              <w:left w:val="single" w:color="000000" w:sz="4" w:space="0"/>
              <w:bottom w:val="nil"/>
              <w:right w:val="single" w:color="auto" w:sz="12" w:space="0"/>
            </w:tcBorders>
          </w:tcPr>
          <w:p w:rsidRPr="002C0677" w:rsidR="00D0004D" w:rsidP="008F2CCC" w:rsidRDefault="00D0004D" w14:paraId="29ECED5A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○○大学</w:t>
            </w:r>
          </w:p>
          <w:p w:rsidRPr="002C0677" w:rsidR="00692B4A" w:rsidP="008F2CCC" w:rsidRDefault="00D0004D" w14:paraId="07C6F485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教授</w:t>
            </w:r>
          </w:p>
          <w:p w:rsidRPr="002C0677" w:rsidR="00D0004D" w:rsidP="008F2CCC" w:rsidRDefault="00D0004D" w14:paraId="78962E0B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ascii="ＭＳ 明朝" w:hAnsi="ＭＳ 明朝"/>
                <w:color w:val="FF0000"/>
                <w:szCs w:val="21"/>
              </w:rPr>
              <w:t>11-2358-1321</w:t>
            </w:r>
          </w:p>
          <w:p w:rsidRPr="002C0677" w:rsidR="00D0004D" w:rsidP="008F2CCC" w:rsidRDefault="00D0004D" w14:paraId="12E4308C" w14:textId="37C2E89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ascii="ＭＳ 明朝" w:hAnsi="ＭＳ 明朝"/>
                <w:color w:val="FF0000"/>
                <w:szCs w:val="21"/>
              </w:rPr>
              <w:t>shizen.mamoru@***univ....</w:t>
            </w:r>
          </w:p>
        </w:tc>
      </w:tr>
      <w:tr w:rsidRPr="002C0677" w:rsidR="004A31D6" w:rsidTr="008F2CCC" w14:paraId="07B7DD86" w14:textId="77777777">
        <w:trPr>
          <w:trHeight w:val="245"/>
        </w:trPr>
        <w:tc>
          <w:tcPr>
            <w:tcW w:w="482" w:type="dxa"/>
            <w:vMerge/>
            <w:tcBorders>
              <w:top w:val="nil"/>
              <w:left w:val="single" w:color="auto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12537FF6" w14:textId="77777777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2860BAAA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専門分野</w:t>
            </w:r>
          </w:p>
        </w:tc>
        <w:tc>
          <w:tcPr>
            <w:tcW w:w="6682" w:type="dxa"/>
            <w:gridSpan w:val="2"/>
            <w:tcBorders>
              <w:top w:val="single" w:color="000000" w:sz="12" w:space="0"/>
              <w:left w:val="single" w:color="000000" w:sz="12" w:space="0"/>
              <w:bottom w:val="nil"/>
              <w:right w:val="single" w:color="auto" w:sz="12" w:space="0"/>
            </w:tcBorders>
          </w:tcPr>
          <w:p w:rsidRPr="002C0677" w:rsidR="004A31D6" w:rsidP="008F2CCC" w:rsidRDefault="00D0004D" w14:paraId="21E5CB60" w14:textId="0A6B0C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○○</w:t>
            </w:r>
          </w:p>
        </w:tc>
      </w:tr>
      <w:tr w:rsidRPr="002C0677" w:rsidR="004A31D6" w:rsidTr="008F2CCC" w14:paraId="7EFC6665" w14:textId="77777777">
        <w:trPr>
          <w:trHeight w:val="235"/>
        </w:trPr>
        <w:tc>
          <w:tcPr>
            <w:tcW w:w="482" w:type="dxa"/>
            <w:vMerge/>
            <w:tcBorders>
              <w:top w:val="nil"/>
              <w:left w:val="single" w:color="auto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33BA0146" w14:textId="77777777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 w:rsidRPr="002C0677" w:rsidR="004A31D6" w:rsidP="008F2CCC" w:rsidRDefault="004A31D6" w14:paraId="01CF98A0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学　　位</w:t>
            </w:r>
          </w:p>
        </w:tc>
        <w:tc>
          <w:tcPr>
            <w:tcW w:w="6682" w:type="dxa"/>
            <w:gridSpan w:val="2"/>
            <w:tcBorders>
              <w:top w:val="single" w:color="000000" w:sz="12" w:space="0"/>
              <w:left w:val="single" w:color="000000" w:sz="12" w:space="0"/>
              <w:right w:val="single" w:color="auto" w:sz="12" w:space="0"/>
            </w:tcBorders>
          </w:tcPr>
          <w:p w:rsidRPr="002C0677" w:rsidR="004A31D6" w:rsidP="008F2CCC" w:rsidRDefault="00D0004D" w14:paraId="141EDC76" w14:textId="16DE93B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修士（工学）</w:t>
            </w:r>
          </w:p>
        </w:tc>
      </w:tr>
      <w:tr w:rsidRPr="002C0677" w:rsidR="004A31D6" w:rsidTr="008F2CCC" w14:paraId="1ABF2271" w14:textId="77777777">
        <w:trPr>
          <w:trHeight w:val="545"/>
        </w:trPr>
        <w:tc>
          <w:tcPr>
            <w:tcW w:w="482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000000" w:sz="12" w:space="0"/>
            </w:tcBorders>
          </w:tcPr>
          <w:p w:rsidRPr="002C0677" w:rsidR="004A31D6" w:rsidP="008F2CCC" w:rsidRDefault="004A31D6" w14:paraId="33F12522" w14:textId="77777777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33" w:type="dxa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</w:tcPr>
          <w:p w:rsidRPr="002C0677" w:rsidR="005416F7" w:rsidP="008F2CCC" w:rsidRDefault="004A31D6" w14:paraId="452A4751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エフォート</w:t>
            </w:r>
          </w:p>
          <w:p w:rsidRPr="002C0677" w:rsidR="004A31D6" w:rsidP="008F2CCC" w:rsidRDefault="004A31D6" w14:paraId="01FED096" w14:textId="6BBC71A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（専従率）</w:t>
            </w:r>
          </w:p>
        </w:tc>
        <w:tc>
          <w:tcPr>
            <w:tcW w:w="6682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auto" w:sz="12" w:space="0"/>
            </w:tcBorders>
          </w:tcPr>
          <w:p w:rsidRPr="002C0677" w:rsidR="00583811" w:rsidP="00583811" w:rsidRDefault="00BA43A3" w14:paraId="2794BC06" w14:textId="65E02A1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令和</w:t>
            </w:r>
            <w:r w:rsidR="001D254E">
              <w:rPr>
                <w:rFonts w:hint="eastAsia" w:ascii="ＭＳ 明朝" w:hAnsi="ＭＳ 明朝" w:cs="ＭＳ 明朝"/>
                <w:szCs w:val="21"/>
              </w:rPr>
              <w:t>８</w:t>
            </w:r>
            <w:r w:rsidRPr="002C0677" w:rsidR="00583811">
              <w:rPr>
                <w:rFonts w:hint="eastAsia" w:ascii="ＭＳ 明朝" w:hAnsi="ＭＳ 明朝" w:cs="ＭＳ 明朝"/>
                <w:szCs w:val="21"/>
              </w:rPr>
              <w:t>年度：</w:t>
            </w:r>
            <w:r w:rsidRPr="002C0677" w:rsidR="00D0004D">
              <w:rPr>
                <w:rFonts w:hint="eastAsia" w:ascii="ＭＳ 明朝" w:hAnsi="ＭＳ 明朝" w:cs="ＭＳ 明朝"/>
                <w:color w:val="FF0000"/>
                <w:szCs w:val="21"/>
              </w:rPr>
              <w:t>○○</w:t>
            </w:r>
            <w:r w:rsidRPr="002C0677" w:rsidR="00583811">
              <w:rPr>
                <w:rFonts w:hint="eastAsia" w:ascii="ＭＳ 明朝" w:hAnsi="ＭＳ 明朝" w:cs="ＭＳ 明朝"/>
                <w:szCs w:val="21"/>
              </w:rPr>
              <w:t xml:space="preserve">％　　</w:t>
            </w:r>
            <w:r w:rsidRPr="002C0677">
              <w:rPr>
                <w:rFonts w:hint="eastAsia" w:ascii="ＭＳ 明朝" w:hAnsi="ＭＳ 明朝" w:cs="ＭＳ 明朝"/>
                <w:szCs w:val="21"/>
              </w:rPr>
              <w:t>令和</w:t>
            </w:r>
            <w:r w:rsidR="001D254E">
              <w:rPr>
                <w:rFonts w:hint="eastAsia" w:ascii="ＭＳ 明朝" w:hAnsi="ＭＳ 明朝" w:cs="ＭＳ 明朝"/>
                <w:szCs w:val="21"/>
              </w:rPr>
              <w:t>９</w:t>
            </w:r>
            <w:r w:rsidRPr="002C0677" w:rsidR="00692B4A">
              <w:rPr>
                <w:rFonts w:hint="eastAsia" w:ascii="ＭＳ 明朝" w:hAnsi="ＭＳ 明朝" w:cs="ＭＳ 明朝"/>
                <w:szCs w:val="21"/>
              </w:rPr>
              <w:t>年度</w:t>
            </w:r>
            <w:r w:rsidRPr="002C0677" w:rsidR="00583811">
              <w:rPr>
                <w:rFonts w:hint="eastAsia" w:ascii="ＭＳ 明朝" w:hAnsi="ＭＳ 明朝" w:cs="ＭＳ 明朝"/>
                <w:szCs w:val="21"/>
              </w:rPr>
              <w:t>：</w:t>
            </w:r>
            <w:r w:rsidRPr="002C0677" w:rsidR="00D0004D">
              <w:rPr>
                <w:rFonts w:hint="eastAsia" w:ascii="ＭＳ 明朝" w:hAnsi="ＭＳ 明朝" w:cs="ＭＳ 明朝"/>
                <w:color w:val="FF0000"/>
                <w:szCs w:val="21"/>
              </w:rPr>
              <w:t>○○</w:t>
            </w:r>
            <w:r w:rsidRPr="002C0677" w:rsidR="00583811">
              <w:rPr>
                <w:rFonts w:hint="eastAsia" w:ascii="ＭＳ 明朝" w:hAnsi="ＭＳ 明朝" w:cs="ＭＳ 明朝"/>
                <w:szCs w:val="21"/>
              </w:rPr>
              <w:t>％</w:t>
            </w:r>
          </w:p>
          <w:p w:rsidRPr="002C0677" w:rsidR="004A31D6" w:rsidP="00583811" w:rsidRDefault="00BA43A3" w14:paraId="0FFDE822" w14:textId="6C7C822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令和</w:t>
            </w:r>
            <w:r w:rsidR="001D254E">
              <w:rPr>
                <w:rFonts w:hint="eastAsia" w:ascii="ＭＳ 明朝" w:hAnsi="ＭＳ 明朝" w:cs="ＭＳ 明朝"/>
                <w:szCs w:val="21"/>
              </w:rPr>
              <w:t>１０</w:t>
            </w:r>
            <w:r w:rsidRPr="002C0677" w:rsidR="00D831C1">
              <w:rPr>
                <w:rFonts w:hint="eastAsia" w:ascii="ＭＳ 明朝" w:hAnsi="ＭＳ 明朝" w:cs="ＭＳ 明朝"/>
                <w:szCs w:val="21"/>
              </w:rPr>
              <w:t>年度</w:t>
            </w:r>
            <w:r w:rsidRPr="002C0677" w:rsidR="00583811">
              <w:rPr>
                <w:rFonts w:hint="eastAsia" w:ascii="ＭＳ 明朝" w:hAnsi="ＭＳ 明朝" w:cs="ＭＳ 明朝"/>
                <w:szCs w:val="21"/>
              </w:rPr>
              <w:t>：</w:t>
            </w:r>
            <w:r w:rsidRPr="002C0677" w:rsidR="00D0004D">
              <w:rPr>
                <w:rFonts w:hint="eastAsia" w:ascii="ＭＳ 明朝" w:hAnsi="ＭＳ 明朝" w:cs="ＭＳ 明朝"/>
                <w:color w:val="FF0000"/>
                <w:szCs w:val="21"/>
              </w:rPr>
              <w:t>○○</w:t>
            </w:r>
            <w:r w:rsidRPr="002C0677" w:rsidR="00583811">
              <w:rPr>
                <w:rFonts w:hint="eastAsia" w:ascii="ＭＳ 明朝" w:hAnsi="ＭＳ 明朝" w:cs="ＭＳ 明朝"/>
                <w:szCs w:val="21"/>
              </w:rPr>
              <w:t>％</w:t>
            </w:r>
          </w:p>
        </w:tc>
      </w:tr>
    </w:tbl>
    <w:p w:rsidRPr="002C0677" w:rsidR="004A31D6" w:rsidP="004A31D6" w:rsidRDefault="004A31D6" w14:paraId="31990478" w14:textId="571DED38">
      <w:pPr>
        <w:rPr>
          <w:rFonts w:ascii="ＭＳ 明朝" w:hAnsi="ＭＳ 明朝"/>
          <w:szCs w:val="21"/>
        </w:rPr>
      </w:pPr>
      <w:r w:rsidRPr="002C0677">
        <w:rPr>
          <w:rFonts w:ascii="ＭＳ 明朝" w:hAnsi="ＭＳ 明朝"/>
          <w:szCs w:val="21"/>
        </w:rPr>
        <w:t xml:space="preserve">  </w:t>
      </w:r>
      <w:r w:rsidRPr="002C0677">
        <w:rPr>
          <w:rFonts w:hint="eastAsia" w:ascii="ＭＳ 明朝" w:hAnsi="ＭＳ 明朝" w:cs="ＭＳ 明朝"/>
          <w:szCs w:val="21"/>
        </w:rPr>
        <w:t>○エフォート</w:t>
      </w:r>
      <w:r w:rsidRPr="002C0677">
        <w:rPr>
          <w:rFonts w:ascii="ＭＳ 明朝" w:hAnsi="ＭＳ 明朝" w:cs="ＭＳ 明朝"/>
          <w:szCs w:val="21"/>
        </w:rPr>
        <w:t>(</w:t>
      </w:r>
      <w:r w:rsidRPr="002C0677">
        <w:rPr>
          <w:rFonts w:hint="eastAsia" w:ascii="ＭＳ 明朝" w:hAnsi="ＭＳ 明朝" w:cs="ＭＳ 明朝"/>
          <w:szCs w:val="21"/>
        </w:rPr>
        <w:t>専従率</w:t>
      </w:r>
      <w:r w:rsidRPr="002C0677">
        <w:rPr>
          <w:rFonts w:ascii="ＭＳ 明朝" w:hAnsi="ＭＳ 明朝" w:cs="ＭＳ 明朝"/>
          <w:szCs w:val="21"/>
        </w:rPr>
        <w:t>)</w:t>
      </w:r>
      <w:r w:rsidRPr="002C0677">
        <w:rPr>
          <w:rFonts w:hint="eastAsia" w:ascii="ＭＳ 明朝" w:hAnsi="ＭＳ 明朝" w:cs="ＭＳ 明朝"/>
          <w:szCs w:val="21"/>
        </w:rPr>
        <w:t>とは、</w:t>
      </w:r>
      <w:r w:rsidRPr="002C0677" w:rsidR="00B23C08">
        <w:rPr>
          <w:rFonts w:hint="eastAsia" w:ascii="ＭＳ 明朝" w:hAnsi="ＭＳ 明朝" w:cs="ＭＳ 明朝"/>
          <w:szCs w:val="21"/>
        </w:rPr>
        <w:t>従事</w:t>
      </w:r>
      <w:r w:rsidRPr="002C0677">
        <w:rPr>
          <w:rFonts w:hint="eastAsia" w:ascii="ＭＳ 明朝" w:hAnsi="ＭＳ 明朝" w:cs="ＭＳ 明朝"/>
          <w:szCs w:val="21"/>
        </w:rPr>
        <w:t>者が当該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の実施に必要とする時間の配分率</w:t>
      </w:r>
      <w:r w:rsidRPr="002C0677">
        <w:rPr>
          <w:rFonts w:ascii="ＭＳ 明朝" w:hAnsi="ＭＳ 明朝" w:cs="ＭＳ 明朝"/>
          <w:szCs w:val="21"/>
        </w:rPr>
        <w:t>(</w:t>
      </w:r>
      <w:r w:rsidRPr="002C0677">
        <w:rPr>
          <w:rFonts w:hint="eastAsia" w:ascii="ＭＳ 明朝" w:hAnsi="ＭＳ 明朝" w:cs="ＭＳ 明朝"/>
          <w:szCs w:val="21"/>
        </w:rPr>
        <w:t>％</w:t>
      </w:r>
      <w:r w:rsidRPr="002C0677">
        <w:rPr>
          <w:rFonts w:ascii="ＭＳ 明朝" w:hAnsi="ＭＳ 明朝" w:cs="ＭＳ 明朝"/>
          <w:szCs w:val="21"/>
        </w:rPr>
        <w:t>)</w:t>
      </w:r>
      <w:r w:rsidRPr="002C0677">
        <w:rPr>
          <w:rFonts w:hint="eastAsia" w:ascii="ＭＳ 明朝" w:hAnsi="ＭＳ 明朝" w:cs="ＭＳ 明朝"/>
          <w:szCs w:val="21"/>
        </w:rPr>
        <w:t>。</w:t>
      </w:r>
    </w:p>
    <w:p w:rsidRPr="002C0677" w:rsidR="005416F7" w:rsidP="005416F7" w:rsidRDefault="004A31D6" w14:paraId="564D4B01" w14:textId="322266EB">
      <w:pPr>
        <w:ind w:left="196" w:hanging="196" w:hangingChars="10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　</w:t>
      </w:r>
      <w:r w:rsidRPr="002C0677" w:rsidR="00B23C08">
        <w:rPr>
          <w:rFonts w:hint="eastAsia" w:ascii="ＭＳ 明朝" w:hAnsi="ＭＳ 明朝" w:cs="ＭＳ 明朝"/>
          <w:szCs w:val="21"/>
        </w:rPr>
        <w:t>従事</w:t>
      </w:r>
      <w:r w:rsidRPr="002C0677">
        <w:rPr>
          <w:rFonts w:hint="eastAsia" w:ascii="ＭＳ 明朝" w:hAnsi="ＭＳ 明朝" w:cs="ＭＳ 明朝"/>
          <w:szCs w:val="21"/>
        </w:rPr>
        <w:t>者の通常業務を含めた年間の全仕事時間を１００％と</w:t>
      </w:r>
      <w:r w:rsidRPr="002C0677" w:rsidR="005416F7">
        <w:rPr>
          <w:rFonts w:hint="eastAsia" w:ascii="ＭＳ 明朝" w:hAnsi="ＭＳ 明朝" w:cs="ＭＳ 明朝"/>
          <w:szCs w:val="21"/>
        </w:rPr>
        <w:t>し、実施期間内の見込を年度毎に記載すること。</w:t>
      </w:r>
    </w:p>
    <w:p w:rsidRPr="002C0677" w:rsidR="004A31D6" w:rsidP="004A31D6" w:rsidRDefault="004A31D6" w14:paraId="6E435647" w14:textId="1534F883">
      <w:pPr>
        <w:rPr>
          <w:rFonts w:ascii="ＭＳ 明朝" w:hAnsi="ＭＳ 明朝" w:cs="ＭＳ 明朝"/>
          <w:szCs w:val="21"/>
        </w:rPr>
      </w:pPr>
    </w:p>
    <w:p w:rsidRPr="002C0677" w:rsidR="004A31D6" w:rsidP="004A31D6" w:rsidRDefault="004A31D6" w14:paraId="2851D7BB" w14:textId="6127C6AA">
      <w:pPr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２．所属機関の承認</w:t>
      </w:r>
    </w:p>
    <w:p w:rsidRPr="002C0677" w:rsidR="004A31D6" w:rsidP="00583811" w:rsidRDefault="004A31D6" w14:paraId="66CDF72D" w14:textId="6EC33F99">
      <w:pPr>
        <w:spacing w:line="240" w:lineRule="exact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</w:p>
    <w:p w:rsidRPr="002C0677" w:rsidR="004A31D6" w:rsidP="004A31D6" w:rsidRDefault="004A31D6" w14:paraId="069055D0" w14:textId="2628D20A">
      <w:pPr>
        <w:ind w:firstLine="196" w:firstLineChars="100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環境省</w:t>
      </w:r>
      <w:r w:rsidRPr="002C0677" w:rsidR="00600991">
        <w:rPr>
          <w:rFonts w:hint="eastAsia" w:ascii="ＭＳ 明朝" w:hAnsi="ＭＳ 明朝" w:cs="ＭＳ 明朝"/>
          <w:szCs w:val="21"/>
        </w:rPr>
        <w:t>水・大気</w:t>
      </w:r>
      <w:r w:rsidRPr="002C0677">
        <w:rPr>
          <w:rFonts w:hint="eastAsia" w:ascii="ＭＳ 明朝" w:hAnsi="ＭＳ 明朝" w:cs="ＭＳ 明朝"/>
          <w:szCs w:val="21"/>
        </w:rPr>
        <w:t>環境局長　殿</w:t>
      </w:r>
    </w:p>
    <w:p w:rsidRPr="002C0677" w:rsidR="004A31D6" w:rsidP="004A31D6" w:rsidRDefault="004A31D6" w14:paraId="6A38C595" w14:textId="4D97DE49">
      <w:pPr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代表者　殿</w:t>
      </w:r>
    </w:p>
    <w:p w:rsidRPr="002C0677" w:rsidR="00D0004D" w:rsidP="00D0004D" w:rsidRDefault="00D0004D" w14:paraId="06398444" w14:textId="20CFD71E">
      <w:pPr>
        <w:jc w:val="left"/>
        <w:rPr>
          <w:rFonts w:ascii="ＭＳ 明朝" w:hAnsi="ＭＳ 明朝"/>
        </w:rPr>
      </w:pPr>
      <w:r w:rsidRPr="002C0677">
        <w:rPr>
          <w:rFonts w:hint="eastAsia" w:ascii="ＭＳ 明朝" w:hAnsi="ＭＳ 明朝" w:cs="ＭＳ 明朝"/>
        </w:rPr>
        <w:t xml:space="preserve">　　　　　　　　　　　　　　　　　　　　　　　　　　所属機関の長</w:t>
      </w:r>
      <w:r w:rsidRPr="002C0677">
        <w:rPr>
          <w:rFonts w:hint="eastAsia" w:ascii="ＭＳ 明朝" w:hAnsi="ＭＳ 明朝" w:cs="ＭＳ 明朝"/>
          <w:color w:val="FF0000"/>
        </w:rPr>
        <w:t>（本事業の実施に責任の取れる者を記載）</w:t>
      </w:r>
    </w:p>
    <w:p w:rsidRPr="002C0677" w:rsidR="00D0004D" w:rsidP="00D0004D" w:rsidRDefault="00D0004D" w14:paraId="6793CF1C" w14:textId="6A624AD3">
      <w:pPr>
        <w:ind w:left="5102"/>
        <w:jc w:val="left"/>
        <w:rPr>
          <w:rFonts w:ascii="ＭＳ 明朝" w:hAnsi="ＭＳ 明朝"/>
          <w:sz w:val="22"/>
          <w:szCs w:val="28"/>
        </w:rPr>
      </w:pPr>
      <w:r w:rsidRPr="002C0677">
        <w:rPr>
          <w:rFonts w:hint="eastAsia" w:ascii="ＭＳ 明朝" w:hAnsi="ＭＳ 明朝" w:cs="ＭＳ 明朝"/>
          <w:szCs w:val="21"/>
        </w:rPr>
        <w:t xml:space="preserve">役職　</w:t>
      </w:r>
      <w:r w:rsidRPr="002C0677">
        <w:rPr>
          <w:rFonts w:hint="eastAsia" w:ascii="ＭＳ 明朝" w:hAnsi="ＭＳ 明朝" w:cs="ＭＳ 明朝"/>
          <w:color w:val="FF0000"/>
          <w:szCs w:val="21"/>
        </w:rPr>
        <w:t>○○株式会社　○○部長</w:t>
      </w:r>
    </w:p>
    <w:p w:rsidRPr="002C0677" w:rsidR="004A31D6" w:rsidP="00D0004D" w:rsidRDefault="00D0004D" w14:paraId="0EAB5E52" w14:textId="401A710E">
      <w:pPr>
        <w:spacing w:line="260" w:lineRule="exact"/>
        <w:jc w:val="left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　　　　　　　　　　　　　　　　　　　　　　　　　氏名　</w:t>
      </w:r>
      <w:r w:rsidRPr="002C0677">
        <w:rPr>
          <w:rFonts w:hint="eastAsia" w:ascii="ＭＳ 明朝" w:hAnsi="ＭＳ 明朝" w:cs="ＭＳ 明朝"/>
          <w:color w:val="FF0000"/>
          <w:szCs w:val="21"/>
        </w:rPr>
        <w:t>環境　太郎</w:t>
      </w:r>
      <w:r w:rsidRPr="002C0677">
        <w:rPr>
          <w:rFonts w:hint="eastAsia" w:ascii="ＭＳ 明朝" w:hAnsi="ＭＳ 明朝" w:cs="ＭＳ 明朝"/>
          <w:szCs w:val="21"/>
        </w:rPr>
        <w:t xml:space="preserve">　</w:t>
      </w:r>
    </w:p>
    <w:p w:rsidRPr="002C0677" w:rsidR="00D0004D" w:rsidP="00D0004D" w:rsidRDefault="00D0004D" w14:paraId="7BC8BC0D" w14:textId="12E9B7C7">
      <w:pPr>
        <w:spacing w:line="260" w:lineRule="exact"/>
        <w:jc w:val="left"/>
        <w:rPr>
          <w:rFonts w:ascii="ＭＳ 明朝" w:hAnsi="ＭＳ 明朝"/>
          <w:szCs w:val="21"/>
        </w:rPr>
      </w:pPr>
    </w:p>
    <w:p w:rsidRPr="002C0677" w:rsidR="004A31D6" w:rsidP="004A31D6" w:rsidRDefault="0009333E" w14:paraId="5F4E2D27" w14:textId="2C2E84E5">
      <w:pPr>
        <w:ind w:left="226"/>
        <w:rPr>
          <w:rFonts w:ascii="ＭＳ 明朝" w:hAnsi="ＭＳ 明朝" w:cs="ＭＳ 明朝"/>
          <w:szCs w:val="21"/>
        </w:rPr>
      </w:pPr>
      <w:r w:rsidRPr="002C067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D3876" wp14:editId="3F5B84CA">
                <wp:simplePos x="0" y="0"/>
                <wp:positionH relativeFrom="margin">
                  <wp:posOffset>4096385</wp:posOffset>
                </wp:positionH>
                <wp:positionV relativeFrom="paragraph">
                  <wp:posOffset>120650</wp:posOffset>
                </wp:positionV>
                <wp:extent cx="2254250" cy="1035050"/>
                <wp:effectExtent l="0" t="285750" r="12700" b="12700"/>
                <wp:wrapNone/>
                <wp:docPr id="1599972743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035050"/>
                        </a:xfrm>
                        <a:prstGeom prst="wedgeRectCallout">
                          <a:avLst>
                            <a:gd name="adj1" fmla="val 3066"/>
                            <a:gd name="adj2" fmla="val -773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9A6" w:rsidP="00B629A6" w:rsidRDefault="00B629A6" w14:paraId="3648E406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押印は不要です。</w:t>
                            </w:r>
                          </w:p>
                          <w:p w:rsidR="00B629A6" w:rsidP="00B629A6" w:rsidRDefault="00B629A6" w14:paraId="25608C27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部枠内の「</w:t>
                            </w:r>
                            <w:r w:rsidRPr="00B629A6">
                              <w:rPr>
                                <w:rFonts w:hint="eastAsia"/>
                              </w:rPr>
                              <w:t>担当者等連絡先</w:t>
                            </w:r>
                            <w:r>
                              <w:rPr>
                                <w:rFonts w:hint="eastAsia"/>
                              </w:rPr>
                              <w:t>」を</w:t>
                            </w:r>
                          </w:p>
                          <w:p w:rsidR="00B629A6" w:rsidP="00B629A6" w:rsidRDefault="00B629A6" w14:paraId="03ED8312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いただくことで押印の</w:t>
                            </w:r>
                          </w:p>
                          <w:p w:rsidR="00B629A6" w:rsidP="00B629A6" w:rsidRDefault="00B629A6" w14:paraId="49CA0748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わり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left:0;text-align:left;margin-left:322.55pt;margin-top:9.5pt;width:177.5pt;height:81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fillcolor="#4f81bd [3204]" strokecolor="#0a121c [484]" strokeweight="2pt" type="#_x0000_t61" adj="11462,-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" w14:anchorId="12ED3876">
                <v:textbox>
                  <w:txbxContent>
                    <w:p w:rsidR="00B629A6" w:rsidP="00B629A6" w:rsidRDefault="00B629A6" w14:paraId="3648E406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押印は不要です。</w:t>
                      </w:r>
                    </w:p>
                    <w:p w:rsidR="00B629A6" w:rsidP="00B629A6" w:rsidRDefault="00B629A6" w14:paraId="25608C27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部枠内の「</w:t>
                      </w:r>
                      <w:r w:rsidRPr="00B629A6">
                        <w:rPr>
                          <w:rFonts w:hint="eastAsia"/>
                        </w:rPr>
                        <w:t>担当者等連絡先</w:t>
                      </w:r>
                      <w:r>
                        <w:rPr>
                          <w:rFonts w:hint="eastAsia"/>
                        </w:rPr>
                        <w:t>」を</w:t>
                      </w:r>
                    </w:p>
                    <w:p w:rsidR="00B629A6" w:rsidP="00B629A6" w:rsidRDefault="00B629A6" w14:paraId="03ED8312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いただくことで押印の</w:t>
                      </w:r>
                    </w:p>
                    <w:p w:rsidR="00B629A6" w:rsidP="00B629A6" w:rsidRDefault="00B629A6" w14:paraId="49CA0748" w14:textId="77777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わり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677" w:rsidR="004A31D6">
        <w:rPr>
          <w:rFonts w:hint="eastAsia" w:ascii="ＭＳ 明朝" w:hAnsi="ＭＳ 明朝" w:cs="ＭＳ 明朝"/>
          <w:szCs w:val="21"/>
        </w:rPr>
        <w:t xml:space="preserve">　本機関所属の上記１の者が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 w:rsidR="004A31D6">
        <w:rPr>
          <w:rFonts w:hint="eastAsia" w:ascii="ＭＳ 明朝" w:hAnsi="ＭＳ 明朝" w:cs="ＭＳ 明朝"/>
          <w:szCs w:val="21"/>
        </w:rPr>
        <w:t>参画者として</w:t>
      </w:r>
      <w:r w:rsidRPr="002C0677" w:rsidR="00B23C08">
        <w:rPr>
          <w:rFonts w:hint="eastAsia" w:ascii="ＭＳ 明朝" w:hAnsi="ＭＳ 明朝" w:cs="ＭＳ 明朝"/>
          <w:szCs w:val="21"/>
        </w:rPr>
        <w:t>「運輸部門の脱炭素化に向けた先進的システム社会実装促進事業」</w:t>
      </w:r>
      <w:r w:rsidRPr="002C0677" w:rsidR="004A31D6">
        <w:rPr>
          <w:rFonts w:ascii="ＭＳ 明朝" w:hAnsi="ＭＳ 明朝" w:cs="ＭＳ 明朝"/>
          <w:szCs w:val="21"/>
        </w:rPr>
        <w:t>に参画するに当たり、以下の事項につき承認します。</w:t>
      </w:r>
    </w:p>
    <w:p w:rsidRPr="002C0677" w:rsidR="001A01D3" w:rsidP="00945A7D" w:rsidRDefault="004A31D6" w14:paraId="5A420AD5" w14:textId="5E78C795">
      <w:pPr>
        <w:pStyle w:val="a9"/>
        <w:numPr>
          <w:ilvl w:val="0"/>
          <w:numId w:val="2"/>
        </w:numPr>
        <w:ind w:leftChars="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応募に係る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（期間：</w:t>
      </w:r>
      <w:r w:rsidRPr="002C0677" w:rsidR="00692B4A">
        <w:rPr>
          <w:rFonts w:ascii="ＭＳ 明朝" w:hAnsi="ＭＳ 明朝" w:cs="ＭＳ 明朝"/>
          <w:szCs w:val="21"/>
        </w:rPr>
        <w:t xml:space="preserve"> </w:t>
      </w:r>
      <w:r w:rsidRPr="002C0677" w:rsidR="00BA43A3">
        <w:rPr>
          <w:rFonts w:hint="eastAsia" w:ascii="ＭＳ 明朝" w:hAnsi="ＭＳ 明朝" w:cs="ＭＳ 明朝"/>
          <w:szCs w:val="21"/>
        </w:rPr>
        <w:t>令和</w:t>
      </w:r>
      <w:r w:rsidR="001D254E">
        <w:rPr>
          <w:rFonts w:hint="eastAsia" w:ascii="ＭＳ 明朝" w:hAnsi="ＭＳ 明朝" w:cs="ＭＳ 明朝"/>
          <w:szCs w:val="21"/>
        </w:rPr>
        <w:t>８</w:t>
      </w:r>
      <w:r w:rsidRPr="002C0677" w:rsidR="00692B4A">
        <w:rPr>
          <w:rFonts w:hint="eastAsia" w:ascii="ＭＳ 明朝" w:hAnsi="ＭＳ 明朝" w:cs="ＭＳ 明朝"/>
          <w:szCs w:val="21"/>
        </w:rPr>
        <w:t>年度～</w:t>
      </w:r>
      <w:r w:rsidRPr="002C0677" w:rsidR="00BA43A3">
        <w:rPr>
          <w:rFonts w:hint="eastAsia" w:ascii="ＭＳ 明朝" w:hAnsi="ＭＳ 明朝" w:cs="ＭＳ 明朝"/>
          <w:szCs w:val="21"/>
        </w:rPr>
        <w:t>令和</w:t>
      </w:r>
      <w:r w:rsidR="001D254E">
        <w:rPr>
          <w:rFonts w:hint="eastAsia" w:ascii="ＭＳ 明朝" w:hAnsi="ＭＳ 明朝" w:cs="ＭＳ 明朝"/>
          <w:szCs w:val="21"/>
        </w:rPr>
        <w:t>１０</w:t>
      </w:r>
      <w:r w:rsidRPr="002C0677" w:rsidR="00692B4A">
        <w:rPr>
          <w:rFonts w:hint="eastAsia" w:ascii="ＭＳ 明朝" w:hAnsi="ＭＳ 明朝" w:cs="ＭＳ 明朝"/>
          <w:szCs w:val="21"/>
        </w:rPr>
        <w:t>年度</w:t>
      </w:r>
      <w:r w:rsidRPr="002C0677">
        <w:rPr>
          <w:rFonts w:hint="eastAsia" w:ascii="ＭＳ 明朝" w:hAnsi="ＭＳ 明朝" w:cs="ＭＳ 明朝"/>
          <w:szCs w:val="21"/>
        </w:rPr>
        <w:t>）を本機関の業務として行うこと</w:t>
      </w:r>
    </w:p>
    <w:p w:rsidRPr="002C0677" w:rsidR="004A31D6" w:rsidP="007F4D9B" w:rsidRDefault="004A31D6" w14:paraId="32A666B2" w14:textId="177182BA">
      <w:pPr>
        <w:pStyle w:val="a9"/>
        <w:numPr>
          <w:ilvl w:val="0"/>
          <w:numId w:val="2"/>
        </w:numPr>
        <w:ind w:leftChars="0"/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本機関の経理担当部局が</w:t>
      </w:r>
      <w:r w:rsidRPr="002C0677" w:rsidR="00976F47">
        <w:rPr>
          <w:rFonts w:hint="eastAsia" w:ascii="ＭＳ 明朝" w:hAnsi="ＭＳ 明朝" w:cs="ＭＳ 明朝"/>
          <w:szCs w:val="21"/>
        </w:rPr>
        <w:t>必要な書類等を熟読の上、</w:t>
      </w:r>
      <w:r w:rsidRPr="002C0677">
        <w:rPr>
          <w:rFonts w:hint="eastAsia" w:ascii="ＭＳ 明朝" w:hAnsi="ＭＳ 明朝" w:cs="ＭＳ 明朝"/>
          <w:szCs w:val="21"/>
        </w:rPr>
        <w:t>事業費の管理を行うこと</w:t>
      </w:r>
    </w:p>
    <w:p w:rsidRPr="002C0677" w:rsidR="004A31D6" w:rsidP="004A31D6" w:rsidRDefault="004A31D6" w14:paraId="34BE81EC" w14:textId="76F165EB">
      <w:pPr>
        <w:rPr>
          <w:rFonts w:ascii="ＭＳ 明朝" w:hAnsi="ＭＳ 明朝" w:cs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 xml:space="preserve">　</w:t>
      </w:r>
      <w:r w:rsidRPr="002C0677">
        <w:rPr>
          <w:rFonts w:ascii="ＭＳ 明朝" w:hAnsi="ＭＳ 明朝" w:cs="ＭＳ 明朝"/>
          <w:szCs w:val="21"/>
        </w:rPr>
        <w:t xml:space="preserve">  なお、②についての実務は、以下の者が行うこととします。</w:t>
      </w:r>
    </w:p>
    <w:p w:rsidRPr="002C0677" w:rsidR="004A31D6" w:rsidP="004A31D6" w:rsidRDefault="004A31D6" w14:paraId="0B8B0A9D" w14:textId="3DB30588">
      <w:pPr>
        <w:ind w:left="163" w:leftChars="83"/>
        <w:rPr>
          <w:rFonts w:ascii="ＭＳ 明朝" w:hAnsi="ＭＳ 明朝"/>
          <w:szCs w:val="21"/>
        </w:rPr>
      </w:pPr>
      <w:r w:rsidRPr="002C0677">
        <w:rPr>
          <w:rFonts w:hint="eastAsia" w:ascii="ＭＳ 明朝" w:hAnsi="ＭＳ 明朝" w:cs="ＭＳ 明朝"/>
          <w:szCs w:val="21"/>
        </w:rPr>
        <w:t>（注：国立試験研究機関又は独立行政法人研究機関に所属する</w:t>
      </w:r>
      <w:r w:rsidRPr="002C0677" w:rsidR="00B23C08">
        <w:rPr>
          <w:rFonts w:hint="eastAsia" w:ascii="ＭＳ 明朝" w:hAnsi="ＭＳ 明朝" w:cs="ＭＳ 明朝"/>
          <w:szCs w:val="21"/>
        </w:rPr>
        <w:t>実証事業</w:t>
      </w:r>
      <w:r w:rsidRPr="002C0677">
        <w:rPr>
          <w:rFonts w:hint="eastAsia" w:ascii="ＭＳ 明朝" w:hAnsi="ＭＳ 明朝" w:cs="ＭＳ 明朝"/>
          <w:szCs w:val="21"/>
        </w:rPr>
        <w:t>参画者は、必要に応じて①を二重線で消去のうえ提出すること。）</w:t>
      </w:r>
    </w:p>
    <w:tbl>
      <w:tblPr>
        <w:tblW w:w="0" w:type="auto"/>
        <w:tblInd w:w="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807"/>
        <w:gridCol w:w="6626"/>
      </w:tblGrid>
      <w:tr w:rsidRPr="002C0677" w:rsidR="004A31D6" w:rsidTr="008F2CCC" w14:paraId="4B7E6020" w14:textId="77777777">
        <w:trPr>
          <w:trHeight w:val="823"/>
        </w:trPr>
        <w:tc>
          <w:tcPr>
            <w:tcW w:w="964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7022CE46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経　理</w:t>
            </w:r>
          </w:p>
          <w:p w:rsidRPr="002C0677" w:rsidR="004A31D6" w:rsidP="008F2CCC" w:rsidRDefault="004A31D6" w14:paraId="025037D6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責任者</w:t>
            </w:r>
          </w:p>
        </w:tc>
        <w:tc>
          <w:tcPr>
            <w:tcW w:w="1807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4A31D6" w:rsidP="008F2CCC" w:rsidRDefault="004A31D6" w14:paraId="5A7ACF81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 xml:space="preserve">氏　　　</w:t>
            </w:r>
            <w:r w:rsidRPr="002C0677">
              <w:rPr>
                <w:rFonts w:ascii="ＭＳ 明朝" w:hAnsi="ＭＳ 明朝"/>
                <w:szCs w:val="21"/>
              </w:rPr>
              <w:t xml:space="preserve"> </w:t>
            </w:r>
            <w:r w:rsidRPr="002C0677">
              <w:rPr>
                <w:rFonts w:hint="eastAsia" w:ascii="ＭＳ 明朝" w:hAnsi="ＭＳ 明朝" w:cs="ＭＳ 明朝"/>
                <w:szCs w:val="21"/>
              </w:rPr>
              <w:t>名</w:t>
            </w:r>
          </w:p>
          <w:p w:rsidRPr="002C0677" w:rsidR="004A31D6" w:rsidP="008F2CCC" w:rsidRDefault="004A31D6" w14:paraId="34775BA3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ascii="ＭＳ 明朝" w:hAnsi="ＭＳ 明朝" w:cs="ＭＳ 明朝"/>
                <w:szCs w:val="21"/>
              </w:rPr>
              <w:fldChar w:fldCharType="begin"/>
            </w:r>
            <w:r w:rsidRPr="002C0677">
              <w:rPr>
                <w:rFonts w:ascii="ＭＳ 明朝" w:hAnsi="ＭＳ 明朝" w:cs="ＭＳ 明朝"/>
                <w:szCs w:val="21"/>
              </w:rPr>
              <w:instrText>eq \o\ad(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>所属部署名</w:instrText>
            </w:r>
            <w:r w:rsidRPr="002C0677">
              <w:rPr>
                <w:rFonts w:ascii="ＭＳ 明朝" w:hAnsi="ＭＳ 明朝" w:cs="ＭＳ 明朝"/>
                <w:szCs w:val="21"/>
              </w:rPr>
              <w:instrText>,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 xml:space="preserve">　　　　　</w:instrText>
            </w:r>
            <w:r w:rsidRPr="002C0677">
              <w:rPr>
                <w:rFonts w:ascii="ＭＳ 明朝" w:hAnsi="ＭＳ 明朝" w:cs="ＭＳ 明朝"/>
                <w:szCs w:val="21"/>
              </w:rPr>
              <w:instrText xml:space="preserve"> )</w:instrText>
            </w:r>
            <w:r w:rsidRPr="002C0677">
              <w:rPr>
                <w:rFonts w:ascii="ＭＳ 明朝" w:hAnsi="ＭＳ 明朝" w:cs="ＭＳ 明朝"/>
                <w:szCs w:val="21"/>
              </w:rPr>
              <w:fldChar w:fldCharType="separate"/>
            </w:r>
            <w:r w:rsidRPr="002C0677">
              <w:rPr>
                <w:rFonts w:hint="eastAsia" w:ascii="ＭＳ 明朝" w:hAnsi="ＭＳ 明朝" w:cs="ＭＳ 明朝"/>
                <w:szCs w:val="21"/>
              </w:rPr>
              <w:t>所属部署名</w:t>
            </w:r>
            <w:r w:rsidRPr="002C0677">
              <w:rPr>
                <w:rFonts w:ascii="ＭＳ 明朝" w:hAnsi="ＭＳ 明朝" w:cs="ＭＳ 明朝"/>
                <w:szCs w:val="21"/>
              </w:rPr>
              <w:fldChar w:fldCharType="end"/>
            </w:r>
          </w:p>
          <w:p w:rsidRPr="002C0677" w:rsidR="004A31D6" w:rsidP="008F2CCC" w:rsidRDefault="004A31D6" w14:paraId="6203498A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連絡先ＴＥＬ</w:t>
            </w:r>
          </w:p>
        </w:tc>
        <w:tc>
          <w:tcPr>
            <w:tcW w:w="6626" w:type="dxa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12" w:space="0"/>
            </w:tcBorders>
          </w:tcPr>
          <w:p w:rsidRPr="002C0677" w:rsidR="00794110" w:rsidP="008F2CCC" w:rsidRDefault="00794110" w14:paraId="2C78C669" w14:textId="4E9AB15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 xml:space="preserve">中村 広美 </w:t>
            </w:r>
          </w:p>
          <w:p w:rsidRPr="002C0677" w:rsidR="00794110" w:rsidP="008F2CCC" w:rsidRDefault="00794110" w14:paraId="7F7DE5B1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 xml:space="preserve">会計部 </w:t>
            </w:r>
          </w:p>
          <w:p w:rsidRPr="002C0677" w:rsidR="004A31D6" w:rsidP="008F2CCC" w:rsidRDefault="00794110" w14:paraId="33291E5B" w14:textId="306075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00-0000-0000</w:t>
            </w:r>
          </w:p>
        </w:tc>
      </w:tr>
      <w:tr w:rsidRPr="002C0677" w:rsidR="004A31D6" w:rsidTr="008F2CCC" w14:paraId="7B8F461D" w14:textId="77777777">
        <w:trPr>
          <w:trHeight w:val="823"/>
        </w:trPr>
        <w:tc>
          <w:tcPr>
            <w:tcW w:w="9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2C0677" w:rsidR="004A31D6" w:rsidP="008F2CCC" w:rsidRDefault="004A31D6" w14:paraId="4A3A8803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経　理</w:t>
            </w:r>
          </w:p>
          <w:p w:rsidRPr="002C0677" w:rsidR="004A31D6" w:rsidP="008F2CCC" w:rsidRDefault="004A31D6" w14:paraId="4280B381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担当者</w:t>
            </w:r>
          </w:p>
        </w:tc>
        <w:tc>
          <w:tcPr>
            <w:tcW w:w="18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2C0677" w:rsidR="004A31D6" w:rsidP="008F2CCC" w:rsidRDefault="004A31D6" w14:paraId="5E734297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 xml:space="preserve">氏　　　</w:t>
            </w:r>
            <w:r w:rsidRPr="002C0677">
              <w:rPr>
                <w:rFonts w:ascii="ＭＳ 明朝" w:hAnsi="ＭＳ 明朝"/>
                <w:szCs w:val="21"/>
              </w:rPr>
              <w:t xml:space="preserve"> </w:t>
            </w:r>
            <w:r w:rsidRPr="002C0677">
              <w:rPr>
                <w:rFonts w:hint="eastAsia" w:ascii="ＭＳ 明朝" w:hAnsi="ＭＳ 明朝" w:cs="ＭＳ 明朝"/>
                <w:szCs w:val="21"/>
              </w:rPr>
              <w:t>名</w:t>
            </w:r>
          </w:p>
          <w:p w:rsidRPr="002C0677" w:rsidR="004A31D6" w:rsidP="008F2CCC" w:rsidRDefault="004A31D6" w14:paraId="06CE75D2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ascii="ＭＳ 明朝" w:hAnsi="ＭＳ 明朝" w:cs="ＭＳ 明朝"/>
                <w:szCs w:val="21"/>
              </w:rPr>
              <w:fldChar w:fldCharType="begin"/>
            </w:r>
            <w:r w:rsidRPr="002C0677">
              <w:rPr>
                <w:rFonts w:ascii="ＭＳ 明朝" w:hAnsi="ＭＳ 明朝" w:cs="ＭＳ 明朝"/>
                <w:szCs w:val="21"/>
              </w:rPr>
              <w:instrText>eq \o\ad(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>所属部署名</w:instrText>
            </w:r>
            <w:r w:rsidRPr="002C0677">
              <w:rPr>
                <w:rFonts w:ascii="ＭＳ 明朝" w:hAnsi="ＭＳ 明朝" w:cs="ＭＳ 明朝"/>
                <w:szCs w:val="21"/>
              </w:rPr>
              <w:instrText>,</w:instrText>
            </w:r>
            <w:r w:rsidRPr="002C0677">
              <w:rPr>
                <w:rFonts w:hint="eastAsia" w:ascii="ＭＳ 明朝" w:hAnsi="ＭＳ 明朝" w:cs="ＭＳ 明朝"/>
                <w:szCs w:val="21"/>
              </w:rPr>
              <w:instrText xml:space="preserve">　　　　　</w:instrText>
            </w:r>
            <w:r w:rsidRPr="002C0677">
              <w:rPr>
                <w:rFonts w:ascii="ＭＳ 明朝" w:hAnsi="ＭＳ 明朝" w:cs="ＭＳ 明朝"/>
                <w:szCs w:val="21"/>
              </w:rPr>
              <w:instrText xml:space="preserve"> )</w:instrText>
            </w:r>
            <w:r w:rsidRPr="002C0677">
              <w:rPr>
                <w:rFonts w:ascii="ＭＳ 明朝" w:hAnsi="ＭＳ 明朝" w:cs="ＭＳ 明朝"/>
                <w:szCs w:val="21"/>
              </w:rPr>
              <w:fldChar w:fldCharType="separate"/>
            </w:r>
            <w:r w:rsidRPr="002C0677">
              <w:rPr>
                <w:rFonts w:hint="eastAsia" w:ascii="ＭＳ 明朝" w:hAnsi="ＭＳ 明朝" w:cs="ＭＳ 明朝"/>
                <w:szCs w:val="21"/>
              </w:rPr>
              <w:t>所属部署名</w:t>
            </w:r>
            <w:r w:rsidRPr="002C0677">
              <w:rPr>
                <w:rFonts w:ascii="ＭＳ 明朝" w:hAnsi="ＭＳ 明朝" w:cs="ＭＳ 明朝"/>
                <w:szCs w:val="21"/>
              </w:rPr>
              <w:fldChar w:fldCharType="end"/>
            </w:r>
          </w:p>
          <w:p w:rsidRPr="002C0677" w:rsidR="004A31D6" w:rsidP="008F2CCC" w:rsidRDefault="004A31D6" w14:paraId="398AC066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2C0677">
              <w:rPr>
                <w:rFonts w:hint="eastAsia" w:ascii="ＭＳ 明朝" w:hAnsi="ＭＳ 明朝" w:cs="ＭＳ 明朝"/>
                <w:szCs w:val="21"/>
              </w:rPr>
              <w:t>連絡先ＴＥＬ</w:t>
            </w:r>
          </w:p>
        </w:tc>
        <w:tc>
          <w:tcPr>
            <w:tcW w:w="66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2C0677" w:rsidR="00794110" w:rsidP="008F2CCC" w:rsidRDefault="00794110" w14:paraId="7808A506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 xml:space="preserve">池田 悠太 </w:t>
            </w:r>
          </w:p>
          <w:p w:rsidRPr="002C0677" w:rsidR="00794110" w:rsidP="008F2CCC" w:rsidRDefault="00794110" w14:paraId="3706E90B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 xml:space="preserve">会計部 </w:t>
            </w:r>
          </w:p>
          <w:p w:rsidRPr="002C0677" w:rsidR="004A31D6" w:rsidP="008F2CCC" w:rsidRDefault="00794110" w14:paraId="1B03CAFF" w14:textId="7EAFBD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2C0677">
              <w:rPr>
                <w:rFonts w:hint="eastAsia" w:ascii="ＭＳ 明朝" w:hAnsi="ＭＳ 明朝"/>
                <w:color w:val="FF0000"/>
                <w:szCs w:val="21"/>
              </w:rPr>
              <w:t>00-0000-0000</w:t>
            </w:r>
          </w:p>
        </w:tc>
      </w:tr>
    </w:tbl>
    <w:p w:rsidRPr="002C0677" w:rsidR="009A20B6" w:rsidP="00583811" w:rsidRDefault="009A20B6" w14:paraId="4281D08E" w14:textId="77777777">
      <w:pPr>
        <w:rPr>
          <w:szCs w:val="21"/>
        </w:rPr>
      </w:pPr>
    </w:p>
    <w:p w:rsidRPr="002C0677" w:rsidR="00455090" w:rsidP="00583811" w:rsidRDefault="00455090" w14:paraId="092AA18B" w14:textId="77777777">
      <w:pPr>
        <w:rPr>
          <w:szCs w:val="21"/>
        </w:rPr>
      </w:pPr>
    </w:p>
    <w:p w:rsidRPr="002C0677" w:rsidR="00455090" w:rsidP="00583811" w:rsidRDefault="00455090" w14:paraId="43840FB0" w14:textId="77777777">
      <w:pPr>
        <w:rPr>
          <w:szCs w:val="21"/>
        </w:rPr>
      </w:pPr>
    </w:p>
    <w:p w:rsidRPr="002C0677" w:rsidR="00455090" w:rsidP="00583811" w:rsidRDefault="00455090" w14:paraId="3C5AA3A3" w14:textId="77777777">
      <w:pPr>
        <w:rPr>
          <w:szCs w:val="21"/>
        </w:rPr>
      </w:pPr>
    </w:p>
    <w:p w:rsidRPr="002C0677" w:rsidR="00455090" w:rsidP="00583811" w:rsidRDefault="00455090" w14:paraId="7C446FBD" w14:textId="77777777">
      <w:pPr>
        <w:rPr>
          <w:szCs w:val="21"/>
        </w:rPr>
      </w:pPr>
    </w:p>
    <w:p w:rsidR="00455090" w:rsidP="00583811" w:rsidRDefault="00455090" w14:paraId="687FA975" w14:textId="77777777">
      <w:pPr>
        <w:rPr>
          <w:szCs w:val="21"/>
        </w:rPr>
      </w:pPr>
      <w:r w:rsidRPr="002C067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AB986" wp14:editId="0F0C1669">
                <wp:simplePos x="0" y="0"/>
                <wp:positionH relativeFrom="column">
                  <wp:posOffset>3752215</wp:posOffset>
                </wp:positionH>
                <wp:positionV relativeFrom="paragraph">
                  <wp:posOffset>124460</wp:posOffset>
                </wp:positionV>
                <wp:extent cx="2673350" cy="1339850"/>
                <wp:effectExtent l="9525" t="6985" r="12700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5846" w:rsidR="00455090" w:rsidP="00455090" w:rsidRDefault="00455090" w14:paraId="636D1E9A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EE5846">
                              <w:rPr>
                                <w:rFonts w:hint="eastAsia" w:ascii="ＭＳ 明朝" w:hAnsi="ＭＳ 明朝"/>
                              </w:rPr>
                              <w:t>（</w:t>
                            </w:r>
                            <w:r>
                              <w:rPr>
                                <w:rFonts w:hint="eastAsia" w:ascii="ＭＳ 明朝" w:hAnsi="ＭＳ 明朝"/>
                              </w:rPr>
                              <w:t>担当者等連絡先</w:t>
                            </w:r>
                            <w:r w:rsidRPr="00EE5846">
                              <w:rPr>
                                <w:rFonts w:hint="eastAsia" w:ascii="ＭＳ 明朝" w:hAnsi="ＭＳ 明朝"/>
                              </w:rPr>
                              <w:t>）</w:t>
                            </w:r>
                          </w:p>
                          <w:p w:rsidR="00455090" w:rsidP="00455090" w:rsidRDefault="00455090" w14:paraId="6C3BEA43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部署名：</w:t>
                            </w:r>
                          </w:p>
                          <w:p w:rsidRPr="00EE5846" w:rsidR="00455090" w:rsidP="00455090" w:rsidRDefault="00455090" w14:paraId="5196F0E5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責任者名：</w:t>
                            </w:r>
                            <w:r w:rsidRPr="00EE5846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455090" w:rsidP="00455090" w:rsidRDefault="00455090" w14:paraId="26A4520A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担当者名：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455090" w:rsidP="00455090" w:rsidRDefault="00455090" w14:paraId="08EC231A" w14:textId="77777777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ＴＥＬ：</w:t>
                            </w:r>
                          </w:p>
                          <w:p w:rsidRPr="00F25C76" w:rsidR="00455090" w:rsidP="00455090" w:rsidRDefault="00455090" w14:paraId="660B4B46" w14:textId="77777777">
                            <w:pPr>
                              <w:snapToGrid w:val="0"/>
                              <w:rPr>
                                <w:rFonts w:ascii="游明朝" w:hAnsi="游明朝" w:eastAsia="游明朝"/>
                                <w:sz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style="position:absolute;left:0;text-align:left;margin-left:295.45pt;margin-top:9.8pt;width:210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" w14:anchorId="11DAB986">
                <v:textbox inset="5.85pt,.7pt,5.85pt,.7pt">
                  <w:txbxContent>
                    <w:p w:rsidRPr="00EE5846" w:rsidR="00455090" w:rsidP="00455090" w:rsidRDefault="00455090" w14:paraId="636D1E9A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 w:rsidRPr="00EE5846">
                        <w:rPr>
                          <w:rFonts w:hint="eastAsia" w:ascii="ＭＳ 明朝" w:hAnsi="ＭＳ 明朝"/>
                        </w:rPr>
                        <w:t>（</w:t>
                      </w:r>
                      <w:r>
                        <w:rPr>
                          <w:rFonts w:hint="eastAsia" w:ascii="ＭＳ 明朝" w:hAnsi="ＭＳ 明朝"/>
                        </w:rPr>
                        <w:t>担当者等連絡先</w:t>
                      </w:r>
                      <w:r w:rsidRPr="00EE5846">
                        <w:rPr>
                          <w:rFonts w:hint="eastAsia" w:ascii="ＭＳ 明朝" w:hAnsi="ＭＳ 明朝"/>
                        </w:rPr>
                        <w:t>）</w:t>
                      </w:r>
                    </w:p>
                    <w:p w:rsidR="00455090" w:rsidP="00455090" w:rsidRDefault="00455090" w14:paraId="6C3BEA43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部署名：</w:t>
                      </w:r>
                    </w:p>
                    <w:p w:rsidRPr="00EE5846" w:rsidR="00455090" w:rsidP="00455090" w:rsidRDefault="00455090" w14:paraId="5196F0E5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責任者名：</w:t>
                      </w:r>
                      <w:r w:rsidRPr="00EE5846"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455090" w:rsidP="00455090" w:rsidRDefault="00455090" w14:paraId="26A4520A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担当者名：</w:t>
                      </w: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455090" w:rsidP="00455090" w:rsidRDefault="00455090" w14:paraId="08EC231A" w14:textId="77777777">
                      <w:pPr>
                        <w:snapToGrid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ＴＥＬ：</w:t>
                      </w:r>
                    </w:p>
                    <w:p w:rsidRPr="00F25C76" w:rsidR="00455090" w:rsidP="00455090" w:rsidRDefault="00455090" w14:paraId="660B4B46" w14:textId="77777777">
                      <w:pPr>
                        <w:snapToGrid w:val="0"/>
                        <w:rPr>
                          <w:rFonts w:ascii="游明朝" w:hAnsi="游明朝" w:eastAsia="游明朝"/>
                          <w:sz w:val="20"/>
                        </w:rPr>
                      </w:pPr>
                      <w:r>
                        <w:rPr>
                          <w:rFonts w:hint="eastAsia" w:ascii="ＭＳ 明朝" w:hAnsi="ＭＳ 明朝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p w:rsidRPr="00B53293" w:rsidR="00455090" w:rsidP="00583811" w:rsidRDefault="00455090" w14:paraId="0494DAD4" w14:textId="77777777">
      <w:pPr>
        <w:rPr>
          <w:szCs w:val="21"/>
        </w:rPr>
      </w:pPr>
    </w:p>
    <w:sectPr w:rsidRPr="00B53293" w:rsidR="00455090" w:rsidSect="00C1763D">
      <w:headerReference w:type="default" r:id="rId11"/>
      <w:footerReference w:type="even" r:id="rId12"/>
      <w:footerReference w:type="default" r:id="rId13"/>
      <w:pgSz w:w="11906" w:h="16838" w:orient="portrait" w:code="9"/>
      <w:pgMar w:top="851" w:right="851" w:bottom="851" w:left="851" w:header="0" w:footer="0" w:gutter="0"/>
      <w:cols w:space="720"/>
      <w:noEndnote/>
      <w:docGrid w:type="linesAndChars" w:linePitch="291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E3E" w:rsidP="004A31D6" w:rsidRDefault="00DA1E3E" w14:paraId="6A069FF2" w14:textId="77777777">
      <w:r>
        <w:separator/>
      </w:r>
    </w:p>
  </w:endnote>
  <w:endnote w:type="continuationSeparator" w:id="0">
    <w:p w:rsidR="00DA1E3E" w:rsidP="004A31D6" w:rsidRDefault="00DA1E3E" w14:paraId="0AEAB2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20B6" w:rsidRDefault="004A31D6" w14:paraId="03A52DA1" w14:textId="77777777">
    <w:pPr>
      <w:pStyle w:val="a5"/>
      <w:framePr w:wrap="around" w:hAnchor="margin" w:vAnchor="text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20B6" w:rsidRDefault="009A20B6" w14:paraId="72D41AAE" w14:textId="777777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20B6" w:rsidRDefault="004A31D6" w14:paraId="67CA48A2" w14:textId="7777777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A01D3" w:rsidR="001A01D3">
      <w:rPr>
        <w:noProof/>
        <w:lang w:val="ja-JP"/>
      </w:rPr>
      <w:t>4</w:t>
    </w:r>
    <w:r>
      <w:fldChar w:fldCharType="end"/>
    </w:r>
  </w:p>
  <w:p w:rsidR="009A20B6" w:rsidRDefault="009A20B6" w14:paraId="565162B1" w14:textId="777777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E3E" w:rsidP="004A31D6" w:rsidRDefault="00DA1E3E" w14:paraId="7AA3A68B" w14:textId="77777777">
      <w:r>
        <w:separator/>
      </w:r>
    </w:p>
  </w:footnote>
  <w:footnote w:type="continuationSeparator" w:id="0">
    <w:p w:rsidR="00DA1E3E" w:rsidP="004A31D6" w:rsidRDefault="00DA1E3E" w14:paraId="6F939A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097A" w:rsidRDefault="00AD097A" w14:paraId="0F0E7CF4" w14:textId="77777777">
    <w:pPr>
      <w:pStyle w:val="a3"/>
    </w:pPr>
  </w:p>
  <w:p w:rsidRPr="00AD097A" w:rsidR="00AD097A" w:rsidP="00AD097A" w:rsidRDefault="00AD097A" w14:paraId="48CE74B9" w14:textId="6A31AEDE">
    <w:pPr>
      <w:pStyle w:val="a3"/>
      <w:jc w:val="center"/>
      <w:rPr>
        <w:color w:val="FF0000"/>
      </w:rPr>
    </w:pPr>
    <w:r w:rsidRPr="00AD097A">
      <w:rPr>
        <w:rFonts w:hint="eastAsia"/>
        <w:color w:val="FF0000"/>
      </w:rPr>
      <w:t>（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A3B83"/>
    <w:multiLevelType w:val="hybridMultilevel"/>
    <w:tmpl w:val="C8B8CB26"/>
    <w:lvl w:ilvl="0" w:tplc="C4C07A2E">
      <w:start w:val="1"/>
      <w:numFmt w:val="decimalEnclosedCircle"/>
      <w:lvlText w:val="%1"/>
      <w:lvlJc w:val="left"/>
      <w:pPr>
        <w:ind w:left="557" w:hanging="360"/>
      </w:pPr>
      <w:rPr>
        <w:rFonts w:hint="default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3B683D07"/>
    <w:multiLevelType w:val="hybridMultilevel"/>
    <w:tmpl w:val="CF7C79CA"/>
    <w:lvl w:ilvl="0" w:tplc="5C5CC37A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153879094">
    <w:abstractNumId w:val="0"/>
  </w:num>
  <w:num w:numId="2" w16cid:durableId="201471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E"/>
    <w:rsid w:val="0009333E"/>
    <w:rsid w:val="000C1018"/>
    <w:rsid w:val="000E2FB9"/>
    <w:rsid w:val="000E7988"/>
    <w:rsid w:val="001441F8"/>
    <w:rsid w:val="001A01D3"/>
    <w:rsid w:val="001A7A4B"/>
    <w:rsid w:val="001D254E"/>
    <w:rsid w:val="00206FD9"/>
    <w:rsid w:val="00221EF6"/>
    <w:rsid w:val="0025540C"/>
    <w:rsid w:val="00277A25"/>
    <w:rsid w:val="0028246B"/>
    <w:rsid w:val="00283683"/>
    <w:rsid w:val="0029170A"/>
    <w:rsid w:val="002A44FA"/>
    <w:rsid w:val="002C0677"/>
    <w:rsid w:val="002C19F5"/>
    <w:rsid w:val="00312393"/>
    <w:rsid w:val="003B6B18"/>
    <w:rsid w:val="003E3F43"/>
    <w:rsid w:val="003F4ECE"/>
    <w:rsid w:val="00455090"/>
    <w:rsid w:val="0046031A"/>
    <w:rsid w:val="00475EA0"/>
    <w:rsid w:val="00483614"/>
    <w:rsid w:val="00486681"/>
    <w:rsid w:val="004A31D6"/>
    <w:rsid w:val="004A44B1"/>
    <w:rsid w:val="004A549F"/>
    <w:rsid w:val="005416F7"/>
    <w:rsid w:val="00576020"/>
    <w:rsid w:val="00576F6E"/>
    <w:rsid w:val="00582A37"/>
    <w:rsid w:val="00583811"/>
    <w:rsid w:val="005A3452"/>
    <w:rsid w:val="00600991"/>
    <w:rsid w:val="00610D79"/>
    <w:rsid w:val="00692AE2"/>
    <w:rsid w:val="00692B4A"/>
    <w:rsid w:val="006E3CD6"/>
    <w:rsid w:val="0074089F"/>
    <w:rsid w:val="00794110"/>
    <w:rsid w:val="007B21E7"/>
    <w:rsid w:val="007E0CEC"/>
    <w:rsid w:val="007E137D"/>
    <w:rsid w:val="007F4D9B"/>
    <w:rsid w:val="007F5CE3"/>
    <w:rsid w:val="008507A3"/>
    <w:rsid w:val="008A5567"/>
    <w:rsid w:val="008B13EF"/>
    <w:rsid w:val="008F60C3"/>
    <w:rsid w:val="00924D03"/>
    <w:rsid w:val="00945A7D"/>
    <w:rsid w:val="00976F47"/>
    <w:rsid w:val="00985332"/>
    <w:rsid w:val="00994917"/>
    <w:rsid w:val="009A20B6"/>
    <w:rsid w:val="009C612F"/>
    <w:rsid w:val="009F1099"/>
    <w:rsid w:val="00A10C5E"/>
    <w:rsid w:val="00AD097A"/>
    <w:rsid w:val="00AD47AF"/>
    <w:rsid w:val="00AD595B"/>
    <w:rsid w:val="00AE50B2"/>
    <w:rsid w:val="00AF52EC"/>
    <w:rsid w:val="00B109C0"/>
    <w:rsid w:val="00B23C08"/>
    <w:rsid w:val="00B45EEB"/>
    <w:rsid w:val="00B53293"/>
    <w:rsid w:val="00B629A6"/>
    <w:rsid w:val="00BA43A3"/>
    <w:rsid w:val="00BD27FB"/>
    <w:rsid w:val="00C35D7A"/>
    <w:rsid w:val="00C77C27"/>
    <w:rsid w:val="00CE311F"/>
    <w:rsid w:val="00D0004D"/>
    <w:rsid w:val="00D10A72"/>
    <w:rsid w:val="00D831C1"/>
    <w:rsid w:val="00D833D9"/>
    <w:rsid w:val="00D938B0"/>
    <w:rsid w:val="00DA0836"/>
    <w:rsid w:val="00DA1E3E"/>
    <w:rsid w:val="00DC0246"/>
    <w:rsid w:val="00DF5192"/>
    <w:rsid w:val="00E0464E"/>
    <w:rsid w:val="00E46FAB"/>
    <w:rsid w:val="00E60743"/>
    <w:rsid w:val="00EB2329"/>
    <w:rsid w:val="00EC267A"/>
    <w:rsid w:val="00ED330D"/>
    <w:rsid w:val="00F350E8"/>
    <w:rsid w:val="00F36783"/>
    <w:rsid w:val="00F44C54"/>
    <w:rsid w:val="00F72D50"/>
    <w:rsid w:val="5CE92EEF"/>
    <w:rsid w:val="7A5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544597D"/>
  <w15:docId w15:val="{53B9F096-3EF6-40C3-A63D-8886514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83811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1D6"/>
    <w:pPr>
      <w:tabs>
        <w:tab w:val="center" w:pos="4252"/>
        <w:tab w:val="right" w:pos="8504"/>
      </w:tabs>
      <w:snapToGrid w:val="0"/>
    </w:pPr>
    <w:rPr>
      <w:rFonts w:asciiTheme="minorHAnsi" w:hAnsiTheme="minorHAnsi" w:eastAsiaTheme="minorEastAsia" w:cstheme="minorBidi"/>
      <w:szCs w:val="22"/>
    </w:rPr>
  </w:style>
  <w:style w:type="character" w:styleId="a4" w:customStyle="1">
    <w:name w:val="ヘッダー (文字)"/>
    <w:basedOn w:val="a0"/>
    <w:link w:val="a3"/>
    <w:uiPriority w:val="99"/>
    <w:rsid w:val="004A31D6"/>
  </w:style>
  <w:style w:type="paragraph" w:styleId="a5">
    <w:name w:val="footer"/>
    <w:basedOn w:val="a"/>
    <w:link w:val="a6"/>
    <w:uiPriority w:val="99"/>
    <w:unhideWhenUsed/>
    <w:rsid w:val="004A31D6"/>
    <w:pPr>
      <w:tabs>
        <w:tab w:val="center" w:pos="4252"/>
        <w:tab w:val="right" w:pos="8504"/>
      </w:tabs>
      <w:snapToGrid w:val="0"/>
    </w:pPr>
    <w:rPr>
      <w:rFonts w:asciiTheme="minorHAnsi" w:hAnsiTheme="minorHAnsi" w:eastAsiaTheme="minorEastAsia" w:cstheme="minorBidi"/>
      <w:szCs w:val="22"/>
    </w:rPr>
  </w:style>
  <w:style w:type="character" w:styleId="a6" w:customStyle="1">
    <w:name w:val="フッター (文字)"/>
    <w:basedOn w:val="a0"/>
    <w:link w:val="a5"/>
    <w:uiPriority w:val="99"/>
    <w:rsid w:val="004A31D6"/>
  </w:style>
  <w:style w:type="paragraph" w:styleId="a7" w:customStyle="1">
    <w:name w:val="一太郎８/９"/>
    <w:rsid w:val="004A31D6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 w:hAnsi="Century" w:eastAsia="ＭＳ 明朝" w:cs="Times New Roman"/>
      <w:spacing w:val="-4"/>
      <w:kern w:val="0"/>
      <w:sz w:val="20"/>
      <w:szCs w:val="20"/>
    </w:rPr>
  </w:style>
  <w:style w:type="character" w:styleId="a8">
    <w:name w:val="page number"/>
    <w:basedOn w:val="a0"/>
    <w:rsid w:val="004A31D6"/>
  </w:style>
  <w:style w:type="paragraph" w:styleId="a9">
    <w:name w:val="List Paragraph"/>
    <w:basedOn w:val="a"/>
    <w:uiPriority w:val="34"/>
    <w:qFormat/>
    <w:rsid w:val="007E137D"/>
    <w:pPr>
      <w:ind w:left="840" w:leftChars="400"/>
    </w:pPr>
  </w:style>
  <w:style w:type="paragraph" w:styleId="aa">
    <w:name w:val="Balloon Text"/>
    <w:basedOn w:val="a"/>
    <w:link w:val="ab"/>
    <w:uiPriority w:val="99"/>
    <w:semiHidden/>
    <w:unhideWhenUsed/>
    <w:rsid w:val="007E137D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7E137D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Revision"/>
    <w:hidden/>
    <w:uiPriority w:val="99"/>
    <w:semiHidden/>
    <w:rsid w:val="00945A7D"/>
    <w:rPr>
      <w:rFonts w:ascii="Century" w:hAnsi="Century" w:eastAsia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AE23-9950-4601-9B5F-529802923D88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2.xml><?xml version="1.0" encoding="utf-8"?>
<ds:datastoreItem xmlns:ds="http://schemas.openxmlformats.org/officeDocument/2006/customXml" ds:itemID="{5050CD6D-7C7F-4135-9E20-8C2FBF704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BEB54-F842-410E-B6AF-8BA7334A1D82}"/>
</file>

<file path=customXml/itemProps4.xml><?xml version="1.0" encoding="utf-8"?>
<ds:datastoreItem xmlns:ds="http://schemas.openxmlformats.org/officeDocument/2006/customXml" ds:itemID="{E58AF9D9-49DE-48C5-BE6C-5FC5D0FBD9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MediaServiceImageTags">
    <vt:lpwstr/>
  </property>
</Properties>
</file>